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81DA3" w14:textId="77777777" w:rsidR="00BC2D27" w:rsidRDefault="00BC2D27" w:rsidP="0015294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b/>
          <w:color w:val="C0C0C0"/>
          <w:szCs w:val="24"/>
        </w:rPr>
      </w:pPr>
      <w:bookmarkStart w:id="0" w:name="_Hlk536444787"/>
    </w:p>
    <w:p w14:paraId="3DB5CA49" w14:textId="77777777" w:rsidR="00BC2D27" w:rsidRDefault="00BC2D27" w:rsidP="0015294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b/>
          <w:color w:val="C0C0C0"/>
          <w:szCs w:val="24"/>
        </w:rPr>
      </w:pPr>
    </w:p>
    <w:p w14:paraId="021E24B8" w14:textId="77777777" w:rsidR="00BC2D27" w:rsidRDefault="00BC2D27" w:rsidP="0015294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b/>
          <w:color w:val="C0C0C0"/>
          <w:szCs w:val="24"/>
        </w:rPr>
      </w:pPr>
    </w:p>
    <w:p w14:paraId="59736449" w14:textId="77777777" w:rsidR="00BC2D27" w:rsidRDefault="00BC2D27" w:rsidP="0015294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b/>
          <w:color w:val="C0C0C0"/>
          <w:szCs w:val="24"/>
        </w:rPr>
      </w:pPr>
    </w:p>
    <w:p w14:paraId="3ADB1C43" w14:textId="77777777" w:rsidR="00BC2D27" w:rsidRPr="00CF4936" w:rsidRDefault="00BC2D27" w:rsidP="0015294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noProof/>
          <w:color w:val="C0C0C0"/>
          <w:szCs w:val="24"/>
        </w:rPr>
      </w:pPr>
      <w:r w:rsidRPr="00CF4936">
        <w:rPr>
          <w:rFonts w:ascii="Times New Roman" w:hAnsi="Times New Roman"/>
          <w:noProof/>
          <w:color w:val="C0C0C0"/>
          <w:szCs w:val="24"/>
        </w:rPr>
        <w:t>FOR CLERK’S USE ONLY</w:t>
      </w:r>
    </w:p>
    <w:bookmarkEnd w:id="0"/>
    <w:p w14:paraId="708ED04F" w14:textId="77777777" w:rsidR="00BC2D27" w:rsidRPr="00CF4936" w:rsidRDefault="00BC2D27" w:rsidP="0015294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b/>
          <w:color w:val="C0C0C0"/>
          <w:szCs w:val="24"/>
        </w:rPr>
      </w:pPr>
    </w:p>
    <w:p w14:paraId="31DA639B" w14:textId="77777777" w:rsidR="00BC2D27" w:rsidRPr="00CF4936" w:rsidRDefault="00BC2D27" w:rsidP="0015294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b/>
          <w:color w:val="C0C0C0"/>
          <w:szCs w:val="24"/>
        </w:rPr>
      </w:pPr>
    </w:p>
    <w:p w14:paraId="222C035B" w14:textId="77777777" w:rsidR="00BC2D27" w:rsidRPr="00CF4936" w:rsidRDefault="00BC2D27" w:rsidP="0015294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b/>
          <w:color w:val="C0C0C0"/>
          <w:szCs w:val="24"/>
        </w:rPr>
      </w:pPr>
    </w:p>
    <w:p w14:paraId="0D898FEE" w14:textId="77777777" w:rsidR="00BC2D27" w:rsidRPr="00CF4936" w:rsidRDefault="00BC2D27" w:rsidP="0015294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b/>
          <w:color w:val="C0C0C0"/>
          <w:szCs w:val="24"/>
        </w:rPr>
      </w:pPr>
    </w:p>
    <w:p w14:paraId="71635714" w14:textId="77777777" w:rsidR="00BC2D27" w:rsidRPr="00CF4936" w:rsidRDefault="00BC2D27" w:rsidP="0015294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noProof/>
          <w:color w:val="C0C0C0"/>
          <w:szCs w:val="24"/>
        </w:rPr>
      </w:pPr>
      <w:r w:rsidRPr="00CF4936">
        <w:rPr>
          <w:rFonts w:ascii="Times New Roman" w:hAnsi="Times New Roman"/>
          <w:noProof/>
          <w:color w:val="C0C0C0"/>
          <w:szCs w:val="24"/>
        </w:rPr>
        <w:t>FOR CLERK’S USE ONLY</w:t>
      </w:r>
    </w:p>
    <w:p w14:paraId="3E9E4A2F" w14:textId="2A6580FC" w:rsidR="004341D6" w:rsidRPr="00CF4936" w:rsidRDefault="004341D6" w:rsidP="00152945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sz w:val="24"/>
          <w:szCs w:val="24"/>
          <w:u w:val="single"/>
        </w:rPr>
      </w:pPr>
      <w:r w:rsidRPr="00CF4936">
        <w:rPr>
          <w:rFonts w:ascii="Times New Roman" w:eastAsia="Calibri" w:hAnsi="Times New Roman"/>
          <w:bCs/>
          <w:sz w:val="24"/>
          <w:szCs w:val="24"/>
        </w:rPr>
        <w:t xml:space="preserve">Name of Person Filing Document: </w:t>
      </w:r>
      <w:r w:rsidRPr="00CF4936">
        <w:rPr>
          <w:rFonts w:ascii="Times New Roman" w:eastAsia="Calibri" w:hAnsi="Times New Roman"/>
          <w:bCs/>
          <w:sz w:val="24"/>
          <w:szCs w:val="24"/>
          <w:u w:val="single"/>
        </w:rPr>
        <w:tab/>
      </w:r>
    </w:p>
    <w:p w14:paraId="5990C5B7" w14:textId="77777777" w:rsidR="004341D6" w:rsidRPr="00CF4936" w:rsidRDefault="004341D6" w:rsidP="00152945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sz w:val="24"/>
          <w:szCs w:val="24"/>
        </w:rPr>
      </w:pPr>
      <w:r w:rsidRPr="00CF4936">
        <w:rPr>
          <w:rFonts w:ascii="Times New Roman" w:eastAsia="Calibri" w:hAnsi="Times New Roman"/>
          <w:bCs/>
          <w:sz w:val="24"/>
          <w:szCs w:val="24"/>
        </w:rPr>
        <w:t xml:space="preserve">Address: </w:t>
      </w:r>
      <w:r w:rsidRPr="00CF4936">
        <w:rPr>
          <w:rFonts w:ascii="Times New Roman" w:eastAsia="Calibri" w:hAnsi="Times New Roman"/>
          <w:bCs/>
          <w:sz w:val="24"/>
          <w:szCs w:val="24"/>
          <w:u w:val="single"/>
        </w:rPr>
        <w:tab/>
      </w:r>
    </w:p>
    <w:p w14:paraId="21FDD2C0" w14:textId="77777777" w:rsidR="004341D6" w:rsidRPr="00CF4936" w:rsidRDefault="004341D6" w:rsidP="00152945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sz w:val="24"/>
          <w:szCs w:val="24"/>
          <w:u w:val="single"/>
        </w:rPr>
      </w:pPr>
      <w:r w:rsidRPr="00CF4936">
        <w:rPr>
          <w:rFonts w:ascii="Times New Roman" w:eastAsia="Calibri" w:hAnsi="Times New Roman"/>
          <w:bCs/>
          <w:sz w:val="24"/>
          <w:szCs w:val="24"/>
        </w:rPr>
        <w:t xml:space="preserve">City, State, Zip Code: </w:t>
      </w:r>
      <w:r w:rsidRPr="00CF4936">
        <w:rPr>
          <w:rFonts w:ascii="Times New Roman" w:eastAsia="Calibri" w:hAnsi="Times New Roman"/>
          <w:bCs/>
          <w:sz w:val="24"/>
          <w:szCs w:val="24"/>
          <w:u w:val="single"/>
        </w:rPr>
        <w:tab/>
      </w:r>
    </w:p>
    <w:p w14:paraId="218ADE5A" w14:textId="77777777" w:rsidR="004341D6" w:rsidRPr="00CF4936" w:rsidRDefault="004341D6" w:rsidP="00152945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sz w:val="24"/>
          <w:szCs w:val="24"/>
          <w:u w:val="single"/>
        </w:rPr>
      </w:pPr>
      <w:r w:rsidRPr="00CF4936">
        <w:rPr>
          <w:rFonts w:ascii="Times New Roman" w:eastAsia="Calibri" w:hAnsi="Times New Roman"/>
          <w:bCs/>
          <w:sz w:val="24"/>
          <w:szCs w:val="24"/>
        </w:rPr>
        <w:t xml:space="preserve">Telephone Number: </w:t>
      </w:r>
      <w:r w:rsidRPr="00CF4936">
        <w:rPr>
          <w:rFonts w:ascii="Times New Roman" w:eastAsia="Calibri" w:hAnsi="Times New Roman"/>
          <w:bCs/>
          <w:sz w:val="24"/>
          <w:szCs w:val="24"/>
          <w:u w:val="single"/>
        </w:rPr>
        <w:tab/>
      </w:r>
    </w:p>
    <w:p w14:paraId="6780EAED" w14:textId="433D58F2" w:rsidR="004341D6" w:rsidRPr="00CF4936" w:rsidRDefault="004341D6" w:rsidP="00152945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sz w:val="24"/>
          <w:szCs w:val="24"/>
          <w:u w:val="single"/>
        </w:rPr>
      </w:pPr>
      <w:r w:rsidRPr="00CF4936">
        <w:rPr>
          <w:rFonts w:ascii="Times New Roman" w:eastAsia="Calibri" w:hAnsi="Times New Roman"/>
          <w:bCs/>
          <w:sz w:val="24"/>
          <w:szCs w:val="24"/>
        </w:rPr>
        <w:t>Representing [</w:t>
      </w:r>
      <w:r w:rsidR="00184C1F" w:rsidRPr="00CF4936">
        <w:rPr>
          <w:rFonts w:ascii="Times New Roman" w:eastAsia="Calibri" w:hAnsi="Times New Roman"/>
          <w:bCs/>
          <w:sz w:val="24"/>
          <w:szCs w:val="24"/>
        </w:rPr>
        <w:t>  </w:t>
      </w:r>
      <w:r w:rsidRPr="00CF4936">
        <w:rPr>
          <w:rFonts w:ascii="Times New Roman" w:eastAsia="Calibri" w:hAnsi="Times New Roman"/>
          <w:bCs/>
          <w:sz w:val="24"/>
          <w:szCs w:val="24"/>
        </w:rPr>
        <w:t>] Self or [</w:t>
      </w:r>
      <w:r w:rsidR="00184C1F" w:rsidRPr="00CF4936">
        <w:rPr>
          <w:rFonts w:ascii="Times New Roman" w:eastAsia="Calibri" w:hAnsi="Times New Roman"/>
          <w:bCs/>
          <w:sz w:val="24"/>
          <w:szCs w:val="24"/>
        </w:rPr>
        <w:t>  </w:t>
      </w:r>
      <w:r w:rsidRPr="00CF4936">
        <w:rPr>
          <w:rFonts w:ascii="Times New Roman" w:eastAsia="Calibri" w:hAnsi="Times New Roman"/>
          <w:bCs/>
          <w:sz w:val="24"/>
          <w:szCs w:val="24"/>
        </w:rPr>
        <w:t xml:space="preserve">] Attorney for: </w:t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57C163D5" w14:textId="77777777" w:rsidR="004341D6" w:rsidRPr="00CF4936" w:rsidRDefault="004341D6" w:rsidP="00152945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sz w:val="24"/>
          <w:szCs w:val="24"/>
          <w:u w:val="single"/>
        </w:rPr>
      </w:pPr>
      <w:r w:rsidRPr="00CF4936">
        <w:rPr>
          <w:rFonts w:ascii="Times New Roman" w:eastAsia="Calibri" w:hAnsi="Times New Roman"/>
          <w:bCs/>
          <w:sz w:val="24"/>
          <w:szCs w:val="24"/>
        </w:rPr>
        <w:t xml:space="preserve">Attorney Bar No. (if applicable): </w:t>
      </w:r>
      <w:r w:rsidRPr="00CF4936">
        <w:rPr>
          <w:rFonts w:ascii="Times New Roman" w:eastAsia="Calibri" w:hAnsi="Times New Roman"/>
          <w:bCs/>
          <w:sz w:val="24"/>
          <w:szCs w:val="24"/>
          <w:u w:val="single"/>
        </w:rPr>
        <w:tab/>
      </w:r>
    </w:p>
    <w:p w14:paraId="311FC523" w14:textId="77777777" w:rsidR="004341D6" w:rsidRPr="00CF4936" w:rsidRDefault="004341D6" w:rsidP="00152945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sz w:val="24"/>
          <w:szCs w:val="24"/>
        </w:rPr>
      </w:pPr>
      <w:r w:rsidRPr="00CF4936">
        <w:rPr>
          <w:rFonts w:ascii="Times New Roman" w:eastAsia="Calibri" w:hAnsi="Times New Roman"/>
          <w:bCs/>
          <w:sz w:val="24"/>
          <w:szCs w:val="24"/>
        </w:rPr>
        <w:t>Licensed Fiduciary No. (if applicable):</w:t>
      </w:r>
      <w:r w:rsidRPr="00CF4936">
        <w:rPr>
          <w:rFonts w:ascii="Times New Roman" w:eastAsia="Calibri" w:hAnsi="Times New Roman"/>
          <w:sz w:val="24"/>
          <w:szCs w:val="24"/>
        </w:rPr>
        <w:t xml:space="preserve"> </w:t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2ADA92A1" w14:textId="4E3ED162" w:rsidR="004341D6" w:rsidRPr="00CF4936" w:rsidRDefault="004341D6" w:rsidP="00152945">
      <w:pPr>
        <w:spacing w:after="0" w:line="30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5AF38CD8" w14:textId="77777777" w:rsidR="00425B8C" w:rsidRPr="00CF4936" w:rsidRDefault="00425B8C" w:rsidP="00152945">
      <w:pPr>
        <w:spacing w:after="0" w:line="30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25231922" w14:textId="77777777" w:rsidR="00425B8C" w:rsidRPr="00CF4936" w:rsidRDefault="00425B8C" w:rsidP="00425B8C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CF4936">
        <w:rPr>
          <w:rFonts w:ascii="Times New Roman" w:hAnsi="Times New Roman"/>
          <w:b/>
          <w:color w:val="000000"/>
          <w:sz w:val="28"/>
          <w:szCs w:val="24"/>
        </w:rPr>
        <w:t>SUPERIOR COURT OF ARIZONA</w:t>
      </w:r>
    </w:p>
    <w:p w14:paraId="4E87E3E6" w14:textId="77777777" w:rsidR="00425B8C" w:rsidRPr="00CF4936" w:rsidRDefault="00425B8C" w:rsidP="00425B8C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color w:val="000000"/>
          <w:sz w:val="28"/>
          <w:szCs w:val="24"/>
          <w:u w:val="single"/>
        </w:rPr>
      </w:pPr>
      <w:r w:rsidRPr="00CF4936">
        <w:rPr>
          <w:rFonts w:ascii="Times New Roman" w:hAnsi="Times New Roman"/>
          <w:b/>
          <w:color w:val="000000"/>
          <w:sz w:val="28"/>
          <w:szCs w:val="24"/>
        </w:rPr>
        <w:t xml:space="preserve">IN </w:t>
      </w:r>
      <w:r w:rsidRPr="00CF4936">
        <w:rPr>
          <w:rFonts w:ascii="Times New Roman" w:hAnsi="Times New Roman"/>
          <w:color w:val="000000"/>
          <w:sz w:val="28"/>
          <w:szCs w:val="24"/>
          <w:u w:val="single"/>
        </w:rPr>
        <w:tab/>
      </w:r>
      <w:r w:rsidRPr="00CF4936">
        <w:rPr>
          <w:rFonts w:ascii="Times New Roman" w:hAnsi="Times New Roman"/>
          <w:color w:val="000000"/>
          <w:sz w:val="28"/>
          <w:szCs w:val="24"/>
          <w:u w:val="single"/>
        </w:rPr>
        <w:tab/>
      </w:r>
      <w:r w:rsidRPr="00CF4936">
        <w:rPr>
          <w:rFonts w:ascii="Times New Roman" w:hAnsi="Times New Roman"/>
          <w:color w:val="000000"/>
          <w:sz w:val="28"/>
          <w:szCs w:val="24"/>
          <w:u w:val="single"/>
        </w:rPr>
        <w:tab/>
      </w:r>
      <w:r w:rsidRPr="00CF4936">
        <w:rPr>
          <w:rFonts w:ascii="Times New Roman" w:hAnsi="Times New Roman"/>
          <w:color w:val="000000"/>
          <w:sz w:val="28"/>
          <w:szCs w:val="24"/>
          <w:u w:val="single"/>
        </w:rPr>
        <w:tab/>
      </w:r>
      <w:r w:rsidRPr="00CF4936">
        <w:rPr>
          <w:rFonts w:ascii="Times New Roman" w:hAnsi="Times New Roman"/>
          <w:color w:val="000000"/>
          <w:sz w:val="28"/>
          <w:szCs w:val="24"/>
          <w:u w:val="single"/>
        </w:rPr>
        <w:tab/>
      </w:r>
      <w:r w:rsidRPr="00CF4936">
        <w:rPr>
          <w:rFonts w:ascii="Times New Roman" w:hAnsi="Times New Roman"/>
          <w:color w:val="000000"/>
          <w:sz w:val="28"/>
          <w:szCs w:val="24"/>
          <w:u w:val="single"/>
        </w:rPr>
        <w:tab/>
      </w:r>
      <w:r w:rsidRPr="00CF4936">
        <w:rPr>
          <w:rFonts w:ascii="Times New Roman" w:hAnsi="Times New Roman"/>
          <w:b/>
          <w:color w:val="000000"/>
          <w:sz w:val="28"/>
          <w:szCs w:val="24"/>
        </w:rPr>
        <w:t xml:space="preserve"> COUNTY</w:t>
      </w:r>
    </w:p>
    <w:p w14:paraId="6178F0D2" w14:textId="796B2402" w:rsidR="004341D6" w:rsidRPr="00CF4936" w:rsidRDefault="004341D6" w:rsidP="00152945">
      <w:pPr>
        <w:spacing w:after="0" w:line="300" w:lineRule="auto"/>
        <w:rPr>
          <w:rFonts w:ascii="Times New Roman" w:eastAsia="Calibri" w:hAnsi="Times New Roman"/>
          <w:b/>
          <w:sz w:val="24"/>
          <w:szCs w:val="24"/>
        </w:rPr>
      </w:pPr>
    </w:p>
    <w:tbl>
      <w:tblPr>
        <w:tblStyle w:val="TableGrid"/>
        <w:tblW w:w="1000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82"/>
        <w:gridCol w:w="4590"/>
      </w:tblGrid>
      <w:tr w:rsidR="00396DE2" w:rsidRPr="00CF4936" w14:paraId="3B5862D3" w14:textId="77777777" w:rsidTr="00396DE2">
        <w:tc>
          <w:tcPr>
            <w:tcW w:w="4536" w:type="dxa"/>
          </w:tcPr>
          <w:p w14:paraId="738F6EB6" w14:textId="48D407C7" w:rsidR="004341D6" w:rsidRPr="00CF4936" w:rsidRDefault="004341D6" w:rsidP="00152945">
            <w:pPr>
              <w:spacing w:after="0" w:line="30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4936">
              <w:rPr>
                <w:rFonts w:ascii="Times New Roman" w:eastAsia="Calibri" w:hAnsi="Times New Roman"/>
                <w:sz w:val="24"/>
                <w:szCs w:val="24"/>
              </w:rPr>
              <w:t>In the Matter of:</w:t>
            </w:r>
          </w:p>
          <w:p w14:paraId="60973C2B" w14:textId="77777777" w:rsidR="004341D6" w:rsidRPr="00CF4936" w:rsidRDefault="004341D6" w:rsidP="00152945">
            <w:pPr>
              <w:spacing w:after="0" w:line="30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4EC27CC" w14:textId="77777777" w:rsidR="004341D6" w:rsidRPr="00CF4936" w:rsidRDefault="004341D6" w:rsidP="00152945">
            <w:pPr>
              <w:spacing w:after="0" w:line="30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2BF7F59" w14:textId="0B837054" w:rsidR="004341D6" w:rsidRPr="00CF4936" w:rsidRDefault="004341D6" w:rsidP="00152945">
            <w:pPr>
              <w:tabs>
                <w:tab w:val="right" w:pos="4320"/>
              </w:tabs>
              <w:spacing w:after="0" w:line="30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CF4936">
              <w:rPr>
                <w:rFonts w:ascii="Times New Roman" w:eastAsia="Calibri" w:hAnsi="Times New Roman"/>
                <w:sz w:val="24"/>
                <w:szCs w:val="24"/>
                <w:u w:val="single"/>
              </w:rPr>
              <w:tab/>
            </w:r>
          </w:p>
          <w:p w14:paraId="578542B0" w14:textId="1E51594A" w:rsidR="004341D6" w:rsidRPr="00CF4936" w:rsidRDefault="00C726E8" w:rsidP="00152945">
            <w:pPr>
              <w:spacing w:after="0" w:line="30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4936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Ward</w:t>
            </w:r>
            <w:r w:rsidR="007B7A24" w:rsidRPr="00CF4936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/Protected Person’s</w:t>
            </w:r>
            <w:r w:rsidRPr="00CF4936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Name, an Adult.</w:t>
            </w:r>
          </w:p>
        </w:tc>
        <w:tc>
          <w:tcPr>
            <w:tcW w:w="1440" w:type="dxa"/>
          </w:tcPr>
          <w:p w14:paraId="2E5C2D1C" w14:textId="77777777" w:rsidR="004341D6" w:rsidRPr="00CF4936" w:rsidRDefault="004341D6" w:rsidP="00152945">
            <w:pPr>
              <w:spacing w:after="0" w:line="30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14:paraId="213B567A" w14:textId="77777777" w:rsidR="004341D6" w:rsidRPr="00CF4936" w:rsidRDefault="004341D6" w:rsidP="00152945">
            <w:pPr>
              <w:tabs>
                <w:tab w:val="right" w:pos="3825"/>
              </w:tabs>
              <w:spacing w:after="0" w:line="30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4936">
              <w:rPr>
                <w:rFonts w:ascii="Times New Roman" w:eastAsia="Calibri" w:hAnsi="Times New Roman"/>
                <w:sz w:val="24"/>
                <w:szCs w:val="24"/>
              </w:rPr>
              <w:t xml:space="preserve">Case Number: </w:t>
            </w:r>
            <w:r w:rsidRPr="00CF4936">
              <w:rPr>
                <w:rFonts w:ascii="Times New Roman" w:eastAsia="Calibri" w:hAnsi="Times New Roman"/>
                <w:sz w:val="24"/>
                <w:szCs w:val="24"/>
                <w:u w:val="single"/>
              </w:rPr>
              <w:tab/>
            </w:r>
          </w:p>
          <w:p w14:paraId="7C714ED9" w14:textId="77777777" w:rsidR="004341D6" w:rsidRPr="00CF4936" w:rsidRDefault="004341D6" w:rsidP="00152945">
            <w:pPr>
              <w:spacing w:after="0" w:line="30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21EAD471" w14:textId="7951A270" w:rsidR="004341D6" w:rsidRPr="00CF4936" w:rsidRDefault="004341D6" w:rsidP="00152945">
            <w:pPr>
              <w:spacing w:after="0" w:line="30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F493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ROBATE INFORMATION FORM</w:t>
            </w:r>
            <w:r w:rsidR="008045A2" w:rsidRPr="00CF493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FOR GUARDIANSHIP/CONSERVATORSHIP</w:t>
            </w:r>
          </w:p>
          <w:p w14:paraId="48E4C566" w14:textId="77777777" w:rsidR="004341D6" w:rsidRPr="00CF4936" w:rsidRDefault="004341D6" w:rsidP="00152945">
            <w:pPr>
              <w:spacing w:after="0" w:line="30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0B75A570" w14:textId="5C5BCA48" w:rsidR="004341D6" w:rsidRPr="00CF4936" w:rsidRDefault="004341D6" w:rsidP="00152945">
            <w:pPr>
              <w:spacing w:after="0" w:line="30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 w:rsidRPr="00CF4936">
              <w:rPr>
                <w:rFonts w:ascii="Times New Roman" w:eastAsia="Calibri" w:hAnsi="Times New Roman"/>
                <w:bCs/>
                <w:sz w:val="24"/>
                <w:szCs w:val="24"/>
              </w:rPr>
              <w:t>[  ]</w:t>
            </w:r>
            <w:proofErr w:type="gramEnd"/>
            <w:r w:rsidR="00396DE2" w:rsidRPr="00CF493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CF493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Updated </w:t>
            </w:r>
            <w:r w:rsidRPr="00CF4936">
              <w:rPr>
                <w:rFonts w:ascii="Times New Roman" w:eastAsia="Calibri" w:hAnsi="Times New Roman"/>
                <w:iCs/>
                <w:sz w:val="24"/>
                <w:szCs w:val="24"/>
              </w:rPr>
              <w:t>(Check this box if this is an updated form.)</w:t>
            </w:r>
          </w:p>
        </w:tc>
      </w:tr>
    </w:tbl>
    <w:p w14:paraId="432B20C2" w14:textId="77777777" w:rsidR="00CC7DEB" w:rsidRPr="00CF4936" w:rsidRDefault="00CC7DEB" w:rsidP="00152945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4FF8AC68" w14:textId="77777777" w:rsidR="00396DE2" w:rsidRPr="00CF4936" w:rsidRDefault="00396DE2" w:rsidP="00152945">
      <w:pPr>
        <w:spacing w:after="0" w:line="30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bookmarkStart w:id="1" w:name="_GoBack"/>
      <w:bookmarkEnd w:id="1"/>
    </w:p>
    <w:p w14:paraId="0F4A70E5" w14:textId="35992A4D" w:rsidR="00CC7DEB" w:rsidRPr="00CF4936" w:rsidRDefault="00CC7DEB" w:rsidP="00152945">
      <w:pPr>
        <w:spacing w:after="0" w:line="30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CF4936">
        <w:rPr>
          <w:rFonts w:ascii="Times New Roman" w:eastAsia="Calibri" w:hAnsi="Times New Roman"/>
          <w:b/>
          <w:bCs/>
          <w:sz w:val="24"/>
          <w:szCs w:val="24"/>
        </w:rPr>
        <w:t>INSTRUCTIONS:</w:t>
      </w:r>
    </w:p>
    <w:p w14:paraId="53B16489" w14:textId="77777777" w:rsidR="00184C1F" w:rsidRPr="00CF4936" w:rsidRDefault="00184C1F" w:rsidP="00152945">
      <w:pPr>
        <w:spacing w:after="0" w:line="30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35D9C9DF" w14:textId="0CAB6B13" w:rsidR="00CC7DEB" w:rsidRPr="00CF4936" w:rsidRDefault="00CC7DEB" w:rsidP="00152945">
      <w:pPr>
        <w:numPr>
          <w:ilvl w:val="0"/>
          <w:numId w:val="13"/>
        </w:numPr>
        <w:spacing w:after="0" w:line="300" w:lineRule="auto"/>
        <w:ind w:hanging="720"/>
        <w:jc w:val="both"/>
        <w:rPr>
          <w:rFonts w:ascii="Times New Roman" w:eastAsia="Calibri" w:hAnsi="Times New Roman"/>
          <w:sz w:val="24"/>
          <w:szCs w:val="24"/>
        </w:rPr>
      </w:pPr>
      <w:r w:rsidRPr="00CF4936">
        <w:rPr>
          <w:rFonts w:ascii="Times New Roman" w:eastAsia="Calibri" w:hAnsi="Times New Roman"/>
          <w:bCs/>
          <w:sz w:val="24"/>
          <w:szCs w:val="24"/>
        </w:rPr>
        <w:t>Complete this form to the best of your knowledge and ability and then file it with your application or petition</w:t>
      </w:r>
      <w:r w:rsidR="00184C1F" w:rsidRPr="00CF4936">
        <w:rPr>
          <w:rFonts w:ascii="Times New Roman" w:eastAsia="Calibri" w:hAnsi="Times New Roman"/>
          <w:bCs/>
          <w:sz w:val="24"/>
          <w:szCs w:val="24"/>
        </w:rPr>
        <w:t>.</w:t>
      </w:r>
    </w:p>
    <w:p w14:paraId="273762D7" w14:textId="77777777" w:rsidR="00184C1F" w:rsidRPr="00CF4936" w:rsidRDefault="00184C1F" w:rsidP="00152945">
      <w:pPr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</w:p>
    <w:p w14:paraId="7F225131" w14:textId="12D788A8" w:rsidR="00CC7DEB" w:rsidRPr="00CF4936" w:rsidRDefault="00CC7DEB" w:rsidP="00152945">
      <w:pPr>
        <w:numPr>
          <w:ilvl w:val="0"/>
          <w:numId w:val="13"/>
        </w:numPr>
        <w:spacing w:after="0" w:line="300" w:lineRule="auto"/>
        <w:ind w:hanging="720"/>
        <w:jc w:val="both"/>
        <w:rPr>
          <w:rFonts w:ascii="Times New Roman" w:eastAsia="Calibri" w:hAnsi="Times New Roman"/>
          <w:sz w:val="24"/>
          <w:szCs w:val="24"/>
        </w:rPr>
      </w:pPr>
      <w:r w:rsidRPr="00CF4936">
        <w:rPr>
          <w:rFonts w:ascii="Times New Roman" w:eastAsia="Calibri" w:hAnsi="Times New Roman"/>
          <w:bCs/>
          <w:sz w:val="24"/>
          <w:szCs w:val="24"/>
        </w:rPr>
        <w:t>If you later learn of additional information that you omitted or if you later learn that any information in this form is incorrect, you must file an updated probate information form.</w:t>
      </w:r>
    </w:p>
    <w:p w14:paraId="71A2517F" w14:textId="77777777" w:rsidR="00184C1F" w:rsidRPr="00CF4936" w:rsidRDefault="00184C1F" w:rsidP="00152945">
      <w:pPr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</w:p>
    <w:p w14:paraId="6291B531" w14:textId="77777777" w:rsidR="00CC7DEB" w:rsidRPr="00CF4936" w:rsidRDefault="00CC7DEB" w:rsidP="00152945">
      <w:pPr>
        <w:numPr>
          <w:ilvl w:val="0"/>
          <w:numId w:val="13"/>
        </w:numPr>
        <w:spacing w:after="0" w:line="300" w:lineRule="auto"/>
        <w:ind w:hanging="72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F4936">
        <w:rPr>
          <w:rFonts w:ascii="Times New Roman" w:eastAsia="Calibri" w:hAnsi="Times New Roman"/>
          <w:bCs/>
          <w:sz w:val="24"/>
          <w:szCs w:val="24"/>
        </w:rPr>
        <w:t xml:space="preserve">For purposes of this form, “Financial Institution” means </w:t>
      </w:r>
      <w:r w:rsidRPr="00CF4936">
        <w:rPr>
          <w:rFonts w:ascii="Times New Roman" w:hAnsi="Times New Roman"/>
          <w:bCs/>
          <w:sz w:val="24"/>
          <w:szCs w:val="24"/>
        </w:rPr>
        <w:t>a national banking association, a holder of a banking permit under Arizona law, a savings and loan association authorized to conduct trust business in Arizona, a title insurance company qualified to do business in Arizona, or a trust company holding a certificate to engage in trust business from the superintendent of financial institutions.</w:t>
      </w:r>
    </w:p>
    <w:p w14:paraId="3DEF8E4A" w14:textId="77777777" w:rsidR="00184C1F" w:rsidRPr="00CF4936" w:rsidRDefault="00184C1F" w:rsidP="00152945">
      <w:pPr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</w:p>
    <w:p w14:paraId="0AE10454" w14:textId="2512C62C" w:rsidR="00CC7DEB" w:rsidRPr="00CF4936" w:rsidRDefault="00CC7DEB" w:rsidP="00152945">
      <w:pPr>
        <w:numPr>
          <w:ilvl w:val="0"/>
          <w:numId w:val="13"/>
        </w:numPr>
        <w:spacing w:after="0" w:line="300" w:lineRule="auto"/>
        <w:ind w:hanging="720"/>
        <w:jc w:val="both"/>
        <w:rPr>
          <w:rFonts w:ascii="Times New Roman" w:eastAsia="Calibri" w:hAnsi="Times New Roman"/>
          <w:sz w:val="24"/>
          <w:szCs w:val="24"/>
        </w:rPr>
      </w:pPr>
      <w:r w:rsidRPr="00CF4936">
        <w:rPr>
          <w:rFonts w:ascii="Times New Roman" w:eastAsia="Calibri" w:hAnsi="Times New Roman"/>
          <w:bCs/>
          <w:sz w:val="24"/>
          <w:szCs w:val="24"/>
        </w:rPr>
        <w:t xml:space="preserve">Items designated with an asterisk (*) constitute “contact information” under Rule </w:t>
      </w:r>
      <w:r w:rsidR="007B7A24" w:rsidRPr="00CF4936">
        <w:rPr>
          <w:rFonts w:ascii="Times New Roman" w:eastAsia="Calibri" w:hAnsi="Times New Roman"/>
          <w:bCs/>
          <w:sz w:val="24"/>
          <w:szCs w:val="24"/>
        </w:rPr>
        <w:t>13</w:t>
      </w:r>
      <w:r w:rsidRPr="00CF4936">
        <w:rPr>
          <w:rFonts w:ascii="Times New Roman" w:eastAsia="Calibri" w:hAnsi="Times New Roman"/>
          <w:bCs/>
          <w:sz w:val="24"/>
          <w:szCs w:val="24"/>
        </w:rPr>
        <w:t>, Arizona Rules of Probate Procedure. If contact information changes, you must file a notice of change of contact information.</w:t>
      </w:r>
    </w:p>
    <w:p w14:paraId="756FB0BA" w14:textId="5FADE61F" w:rsidR="00CC7DEB" w:rsidRPr="00CF4936" w:rsidRDefault="00CC7DEB" w:rsidP="00152945">
      <w:pPr>
        <w:pStyle w:val="ListParagraph"/>
        <w:numPr>
          <w:ilvl w:val="0"/>
          <w:numId w:val="13"/>
        </w:numPr>
        <w:spacing w:after="0" w:line="300" w:lineRule="auto"/>
        <w:ind w:hanging="720"/>
        <w:jc w:val="both"/>
        <w:rPr>
          <w:rFonts w:ascii="Times New Roman" w:eastAsia="Calibri" w:hAnsi="Times New Roman"/>
          <w:sz w:val="24"/>
          <w:szCs w:val="24"/>
        </w:rPr>
      </w:pPr>
      <w:r w:rsidRPr="00CF4936">
        <w:rPr>
          <w:rFonts w:ascii="Times New Roman" w:eastAsia="Calibri" w:hAnsi="Times New Roman"/>
          <w:bCs/>
          <w:sz w:val="24"/>
          <w:szCs w:val="24"/>
        </w:rPr>
        <w:lastRenderedPageBreak/>
        <w:t xml:space="preserve">This form is filed as a confidential document, so it is </w:t>
      </w:r>
      <w:r w:rsidRPr="00CF4936">
        <w:rPr>
          <w:rFonts w:ascii="Times New Roman" w:eastAsia="Calibri" w:hAnsi="Times New Roman"/>
          <w:bCs/>
          <w:i/>
          <w:iCs/>
          <w:sz w:val="24"/>
          <w:szCs w:val="24"/>
        </w:rPr>
        <w:t>not</w:t>
      </w:r>
      <w:r w:rsidRPr="00CF4936">
        <w:rPr>
          <w:rFonts w:ascii="Times New Roman" w:eastAsia="Calibri" w:hAnsi="Times New Roman"/>
          <w:bCs/>
          <w:sz w:val="24"/>
          <w:szCs w:val="24"/>
        </w:rPr>
        <w:t xml:space="preserve"> available to the </w:t>
      </w:r>
      <w:proofErr w:type="gramStart"/>
      <w:r w:rsidRPr="00CF4936">
        <w:rPr>
          <w:rFonts w:ascii="Times New Roman" w:eastAsia="Calibri" w:hAnsi="Times New Roman"/>
          <w:bCs/>
          <w:sz w:val="24"/>
          <w:szCs w:val="24"/>
        </w:rPr>
        <w:t>general public</w:t>
      </w:r>
      <w:proofErr w:type="gramEnd"/>
      <w:r w:rsidRPr="00CF4936">
        <w:rPr>
          <w:rFonts w:ascii="Times New Roman" w:eastAsia="Calibri" w:hAnsi="Times New Roman"/>
          <w:bCs/>
          <w:sz w:val="24"/>
          <w:szCs w:val="24"/>
        </w:rPr>
        <w:t xml:space="preserve">.  In addition, you are </w:t>
      </w:r>
      <w:r w:rsidRPr="00CF4936">
        <w:rPr>
          <w:rFonts w:ascii="Times New Roman" w:eastAsia="Calibri" w:hAnsi="Times New Roman"/>
          <w:bCs/>
          <w:i/>
          <w:iCs/>
          <w:sz w:val="24"/>
          <w:szCs w:val="24"/>
        </w:rPr>
        <w:t>not</w:t>
      </w:r>
      <w:r w:rsidRPr="00CF4936">
        <w:rPr>
          <w:rFonts w:ascii="Times New Roman" w:eastAsia="Calibri" w:hAnsi="Times New Roman"/>
          <w:bCs/>
          <w:sz w:val="24"/>
          <w:szCs w:val="24"/>
        </w:rPr>
        <w:t xml:space="preserve"> required to provide anyone with this form other than the court.</w:t>
      </w:r>
    </w:p>
    <w:p w14:paraId="2D621618" w14:textId="26F6609A" w:rsidR="00184C1F" w:rsidRPr="00CF4936" w:rsidRDefault="00184C1F" w:rsidP="00152945">
      <w:pPr>
        <w:pStyle w:val="ListParagraph"/>
        <w:spacing w:after="0" w:line="30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</w:p>
    <w:p w14:paraId="2663CD8B" w14:textId="4C46525E" w:rsidR="00CC7DEB" w:rsidRPr="00CF4936" w:rsidRDefault="00343FB9" w:rsidP="00152945">
      <w:pPr>
        <w:pStyle w:val="ListParagraph"/>
        <w:keepNext/>
        <w:numPr>
          <w:ilvl w:val="6"/>
          <w:numId w:val="14"/>
        </w:numPr>
        <w:spacing w:after="0" w:line="300" w:lineRule="auto"/>
        <w:ind w:left="720" w:hanging="720"/>
        <w:contextualSpacing w:val="0"/>
        <w:rPr>
          <w:rFonts w:ascii="Times New Roman" w:eastAsia="Calibri" w:hAnsi="Times New Roman"/>
          <w:b/>
          <w:bCs/>
          <w:sz w:val="24"/>
          <w:szCs w:val="24"/>
        </w:rPr>
      </w:pPr>
      <w:r w:rsidRPr="00CF4936">
        <w:rPr>
          <w:rFonts w:ascii="Times New Roman" w:eastAsia="Calibri" w:hAnsi="Times New Roman"/>
          <w:b/>
          <w:bCs/>
          <w:sz w:val="24"/>
          <w:szCs w:val="24"/>
        </w:rPr>
        <w:t xml:space="preserve">INFORMATION ABOUT THE NOMINATED GUARDIAN </w:t>
      </w:r>
      <w:r w:rsidR="002825FC" w:rsidRPr="00CF4936">
        <w:rPr>
          <w:rFonts w:ascii="Times New Roman" w:eastAsia="Calibri" w:hAnsi="Times New Roman"/>
          <w:bCs/>
          <w:sz w:val="24"/>
          <w:szCs w:val="24"/>
        </w:rPr>
        <w:t>(if applicable)</w:t>
      </w:r>
      <w:r w:rsidRPr="00CF4936">
        <w:rPr>
          <w:rFonts w:ascii="Times New Roman" w:eastAsia="Calibri" w:hAnsi="Times New Roman"/>
          <w:b/>
          <w:bCs/>
          <w:sz w:val="24"/>
          <w:szCs w:val="24"/>
        </w:rPr>
        <w:t>:</w:t>
      </w:r>
    </w:p>
    <w:p w14:paraId="4A8064C0" w14:textId="77777777" w:rsidR="00343FB9" w:rsidRPr="00CF4936" w:rsidRDefault="00343FB9" w:rsidP="00152945">
      <w:pPr>
        <w:tabs>
          <w:tab w:val="right" w:pos="10080"/>
        </w:tabs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  <w:r w:rsidRPr="00CF4936">
        <w:rPr>
          <w:rFonts w:ascii="Times New Roman" w:eastAsia="Calibri" w:hAnsi="Times New Roman"/>
          <w:sz w:val="24"/>
          <w:szCs w:val="24"/>
        </w:rPr>
        <w:t xml:space="preserve">Name: </w:t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3AA5FB4F" w14:textId="2F383DDD" w:rsidR="00343FB9" w:rsidRPr="00CF4936" w:rsidRDefault="00343FB9" w:rsidP="00152945">
      <w:pPr>
        <w:tabs>
          <w:tab w:val="right" w:pos="10080"/>
        </w:tabs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  <w:r w:rsidRPr="00CF4936">
        <w:rPr>
          <w:rFonts w:ascii="Times New Roman" w:eastAsia="Calibri" w:hAnsi="Times New Roman"/>
          <w:sz w:val="24"/>
          <w:szCs w:val="24"/>
        </w:rPr>
        <w:t>Is this person or entity an Arizona Licensed Fiduciary?  [  ] Yes  [  ]</w:t>
      </w:r>
      <w:r w:rsidR="007B7A24" w:rsidRPr="00CF4936">
        <w:rPr>
          <w:rFonts w:ascii="Times New Roman" w:eastAsia="Calibri" w:hAnsi="Times New Roman"/>
          <w:sz w:val="24"/>
          <w:szCs w:val="24"/>
        </w:rPr>
        <w:t xml:space="preserve"> </w:t>
      </w:r>
      <w:r w:rsidRPr="00CF4936">
        <w:rPr>
          <w:rFonts w:ascii="Times New Roman" w:eastAsia="Calibri" w:hAnsi="Times New Roman"/>
          <w:sz w:val="24"/>
          <w:szCs w:val="24"/>
        </w:rPr>
        <w:t>No</w:t>
      </w:r>
    </w:p>
    <w:p w14:paraId="0CA6CC36" w14:textId="77777777" w:rsidR="00343FB9" w:rsidRPr="00CF4936" w:rsidRDefault="00343FB9" w:rsidP="00152945">
      <w:pPr>
        <w:tabs>
          <w:tab w:val="right" w:pos="10080"/>
        </w:tabs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  <w:r w:rsidRPr="00CF4936">
        <w:rPr>
          <w:rFonts w:ascii="Times New Roman" w:eastAsia="Calibri" w:hAnsi="Times New Roman"/>
          <w:sz w:val="24"/>
          <w:szCs w:val="24"/>
        </w:rPr>
        <w:t>If Yes, write that person or entity’s Licensed Fiduciary Number on the line below:</w:t>
      </w:r>
    </w:p>
    <w:p w14:paraId="75F4E42B" w14:textId="77777777" w:rsidR="00343FB9" w:rsidRPr="00CF4936" w:rsidRDefault="00343FB9" w:rsidP="00152945">
      <w:pPr>
        <w:tabs>
          <w:tab w:val="right" w:pos="10080"/>
        </w:tabs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4EE23A6F" w14:textId="77777777" w:rsidR="00343FB9" w:rsidRPr="00CF4936" w:rsidRDefault="00343FB9" w:rsidP="00152945">
      <w:pPr>
        <w:tabs>
          <w:tab w:val="right" w:pos="10080"/>
        </w:tabs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  <w:r w:rsidRPr="00CF4936">
        <w:rPr>
          <w:rFonts w:ascii="Times New Roman" w:eastAsia="Calibri" w:hAnsi="Times New Roman"/>
          <w:sz w:val="24"/>
          <w:szCs w:val="24"/>
        </w:rPr>
        <w:t xml:space="preserve">Mailing Address:* </w:t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57E8950E" w14:textId="77777777" w:rsidR="00343FB9" w:rsidRPr="00CF4936" w:rsidRDefault="00343FB9" w:rsidP="00152945">
      <w:pPr>
        <w:tabs>
          <w:tab w:val="right" w:pos="10080"/>
        </w:tabs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  <w:r w:rsidRPr="00CF4936">
        <w:rPr>
          <w:rFonts w:ascii="Times New Roman" w:eastAsia="Calibri" w:hAnsi="Times New Roman"/>
          <w:sz w:val="24"/>
          <w:szCs w:val="24"/>
        </w:rPr>
        <w:t xml:space="preserve">Physical Address:* </w:t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10AB2709" w14:textId="77777777" w:rsidR="00343FB9" w:rsidRPr="00CF4936" w:rsidRDefault="00343FB9" w:rsidP="00152945">
      <w:pPr>
        <w:tabs>
          <w:tab w:val="right" w:pos="10080"/>
        </w:tabs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CF4936">
        <w:rPr>
          <w:rFonts w:ascii="Times New Roman" w:eastAsia="Calibri" w:hAnsi="Times New Roman"/>
          <w:sz w:val="24"/>
          <w:szCs w:val="24"/>
        </w:rPr>
        <w:t xml:space="preserve">Work Telephone Number:* </w:t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7ADE6E85" w14:textId="5C4B6B34" w:rsidR="00343FB9" w:rsidRPr="00CF4936" w:rsidRDefault="00343FB9" w:rsidP="00152945">
      <w:pPr>
        <w:tabs>
          <w:tab w:val="right" w:pos="10080"/>
        </w:tabs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CF4936">
        <w:rPr>
          <w:rFonts w:ascii="Times New Roman" w:eastAsia="Calibri" w:hAnsi="Times New Roman"/>
          <w:sz w:val="24"/>
          <w:szCs w:val="24"/>
        </w:rPr>
        <w:t xml:space="preserve">Email Address:* </w:t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545C8AD9" w14:textId="77777777" w:rsidR="00184C1F" w:rsidRPr="00CF4936" w:rsidRDefault="00184C1F" w:rsidP="00152945">
      <w:pPr>
        <w:tabs>
          <w:tab w:val="right" w:pos="10080"/>
        </w:tabs>
        <w:spacing w:after="0" w:line="300" w:lineRule="auto"/>
        <w:jc w:val="both"/>
        <w:rPr>
          <w:rFonts w:ascii="Times New Roman" w:eastAsia="Calibri" w:hAnsi="Times New Roman"/>
          <w:sz w:val="24"/>
          <w:szCs w:val="24"/>
          <w:u w:val="single"/>
        </w:rPr>
      </w:pPr>
    </w:p>
    <w:p w14:paraId="7F8F97F2" w14:textId="48995C5C" w:rsidR="00CC7DEB" w:rsidRPr="00CF4936" w:rsidRDefault="00CC7DEB" w:rsidP="006D18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00" w:lineRule="auto"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CF4936">
        <w:rPr>
          <w:rFonts w:ascii="Times New Roman" w:eastAsia="Calibri" w:hAnsi="Times New Roman"/>
          <w:iCs/>
          <w:sz w:val="24"/>
          <w:szCs w:val="24"/>
        </w:rPr>
        <w:t xml:space="preserve">If the nominated guardian is an Arizona Licensed Fiduciary or a Financial Institution, proceed to </w:t>
      </w:r>
      <w:r w:rsidR="007B7A24" w:rsidRPr="00CF4936">
        <w:rPr>
          <w:rFonts w:ascii="Times New Roman" w:eastAsia="Calibri" w:hAnsi="Times New Roman"/>
          <w:iCs/>
          <w:sz w:val="24"/>
          <w:szCs w:val="24"/>
        </w:rPr>
        <w:t>section</w:t>
      </w:r>
      <w:r w:rsidR="007B7A24" w:rsidRPr="00CF4936">
        <w:rPr>
          <w:rFonts w:ascii="Times New Roman" w:eastAsia="Calibri" w:hAnsi="Times New Roman"/>
          <w:b/>
          <w:iCs/>
          <w:sz w:val="24"/>
          <w:szCs w:val="24"/>
        </w:rPr>
        <w:t xml:space="preserve"> </w:t>
      </w:r>
      <w:r w:rsidR="00343FB9" w:rsidRPr="00CF4936">
        <w:rPr>
          <w:rFonts w:ascii="Times New Roman" w:eastAsia="Calibri" w:hAnsi="Times New Roman"/>
          <w:b/>
          <w:iCs/>
          <w:sz w:val="24"/>
          <w:szCs w:val="24"/>
        </w:rPr>
        <w:t>B</w:t>
      </w:r>
      <w:r w:rsidRPr="00CF4936">
        <w:rPr>
          <w:rFonts w:ascii="Times New Roman" w:eastAsia="Calibri" w:hAnsi="Times New Roman"/>
          <w:b/>
          <w:iCs/>
          <w:sz w:val="24"/>
          <w:szCs w:val="24"/>
        </w:rPr>
        <w:t xml:space="preserve"> </w:t>
      </w:r>
      <w:r w:rsidRPr="00CF4936">
        <w:rPr>
          <w:rFonts w:ascii="Times New Roman" w:eastAsia="Calibri" w:hAnsi="Times New Roman"/>
          <w:iCs/>
          <w:sz w:val="24"/>
          <w:szCs w:val="24"/>
        </w:rPr>
        <w:t xml:space="preserve">below.  Otherwise, complete the remainder of </w:t>
      </w:r>
      <w:r w:rsidR="007B7A24" w:rsidRPr="00CF4936">
        <w:rPr>
          <w:rFonts w:ascii="Times New Roman" w:eastAsia="Calibri" w:hAnsi="Times New Roman"/>
          <w:iCs/>
          <w:sz w:val="24"/>
          <w:szCs w:val="24"/>
        </w:rPr>
        <w:t>section</w:t>
      </w:r>
      <w:r w:rsidR="007B7A24" w:rsidRPr="00CF4936">
        <w:rPr>
          <w:rFonts w:ascii="Times New Roman" w:eastAsia="Calibri" w:hAnsi="Times New Roman"/>
          <w:b/>
          <w:iCs/>
          <w:sz w:val="24"/>
          <w:szCs w:val="24"/>
        </w:rPr>
        <w:t xml:space="preserve"> </w:t>
      </w:r>
      <w:r w:rsidR="00343FB9" w:rsidRPr="00CF4936">
        <w:rPr>
          <w:rFonts w:ascii="Times New Roman" w:eastAsia="Calibri" w:hAnsi="Times New Roman"/>
          <w:b/>
          <w:iCs/>
          <w:sz w:val="24"/>
          <w:szCs w:val="24"/>
        </w:rPr>
        <w:t>A</w:t>
      </w:r>
      <w:r w:rsidRPr="00CF4936">
        <w:rPr>
          <w:rFonts w:ascii="Times New Roman" w:eastAsia="Calibri" w:hAnsi="Times New Roman"/>
          <w:b/>
          <w:iCs/>
          <w:sz w:val="24"/>
          <w:szCs w:val="24"/>
        </w:rPr>
        <w:t>.</w:t>
      </w:r>
    </w:p>
    <w:p w14:paraId="3B5F5550" w14:textId="77777777" w:rsidR="00184C1F" w:rsidRPr="00CF4936" w:rsidRDefault="00184C1F" w:rsidP="00152945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1D1FF996" w14:textId="7D478251" w:rsidR="00343FB9" w:rsidRPr="00CF4936" w:rsidRDefault="00343FB9" w:rsidP="00152945">
      <w:pPr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CF4936">
        <w:rPr>
          <w:rFonts w:ascii="Times New Roman" w:eastAsia="Calibri" w:hAnsi="Times New Roman"/>
          <w:sz w:val="24"/>
          <w:szCs w:val="24"/>
        </w:rPr>
        <w:t xml:space="preserve">Home Telephone </w:t>
      </w:r>
      <w:proofErr w:type="gramStart"/>
      <w:r w:rsidRPr="00CF4936">
        <w:rPr>
          <w:rFonts w:ascii="Times New Roman" w:eastAsia="Calibri" w:hAnsi="Times New Roman"/>
          <w:sz w:val="24"/>
          <w:szCs w:val="24"/>
        </w:rPr>
        <w:t>Number:*</w:t>
      </w:r>
      <w:proofErr w:type="gramEnd"/>
      <w:r w:rsidRPr="00CF4936">
        <w:rPr>
          <w:rFonts w:ascii="Times New Roman" w:eastAsia="Calibri" w:hAnsi="Times New Roman"/>
          <w:sz w:val="24"/>
          <w:szCs w:val="24"/>
        </w:rPr>
        <w:t xml:space="preserve"> </w:t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6EB69F72" w14:textId="77777777" w:rsidR="00343FB9" w:rsidRPr="00CF4936" w:rsidRDefault="00343FB9" w:rsidP="00152945">
      <w:pPr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CF4936">
        <w:rPr>
          <w:rFonts w:ascii="Times New Roman" w:eastAsia="Calibri" w:hAnsi="Times New Roman"/>
          <w:sz w:val="24"/>
          <w:szCs w:val="24"/>
        </w:rPr>
        <w:t xml:space="preserve">Cellular Phone Number:* </w:t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6F0FBBD7" w14:textId="77777777" w:rsidR="00343FB9" w:rsidRPr="00CF4936" w:rsidRDefault="00343FB9" w:rsidP="00152945">
      <w:pPr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  <w:r w:rsidRPr="00CF4936">
        <w:rPr>
          <w:rFonts w:ascii="Times New Roman" w:eastAsia="Calibri" w:hAnsi="Times New Roman"/>
          <w:sz w:val="24"/>
          <w:szCs w:val="24"/>
        </w:rPr>
        <w:t xml:space="preserve">Date of Birth: </w:t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</w:rPr>
        <w:tab/>
        <w:t xml:space="preserve">Social Security Number: </w:t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49A628CE" w14:textId="77777777" w:rsidR="00343FB9" w:rsidRPr="00CF4936" w:rsidRDefault="00343FB9" w:rsidP="00152945">
      <w:pPr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  <w:r w:rsidRPr="00CF4936">
        <w:rPr>
          <w:rFonts w:ascii="Times New Roman" w:eastAsia="Calibri" w:hAnsi="Times New Roman"/>
          <w:sz w:val="24"/>
          <w:szCs w:val="24"/>
        </w:rPr>
        <w:t xml:space="preserve">Race: </w:t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</w:rPr>
        <w:tab/>
        <w:t xml:space="preserve">Height: </w:t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</w:rPr>
        <w:tab/>
        <w:t xml:space="preserve">Weight: </w:t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067850DD" w14:textId="77777777" w:rsidR="00343FB9" w:rsidRPr="00CF4936" w:rsidRDefault="00343FB9" w:rsidP="00152945">
      <w:pPr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  <w:r w:rsidRPr="00CF4936">
        <w:rPr>
          <w:rFonts w:ascii="Times New Roman" w:eastAsia="Calibri" w:hAnsi="Times New Roman"/>
          <w:sz w:val="24"/>
          <w:szCs w:val="24"/>
        </w:rPr>
        <w:t xml:space="preserve">Eye Color: </w:t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</w:rPr>
        <w:tab/>
        <w:t xml:space="preserve">Hair Color: </w:t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</w:rPr>
        <w:tab/>
        <w:t xml:space="preserve">Sex: </w:t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065C6EA5" w14:textId="77777777" w:rsidR="00343FB9" w:rsidRPr="00CF4936" w:rsidRDefault="00343FB9" w:rsidP="00152945">
      <w:pPr>
        <w:keepNext/>
        <w:spacing w:after="0" w:line="300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</w:p>
    <w:p w14:paraId="63460B76" w14:textId="2DBEFD05" w:rsidR="00CC7DEB" w:rsidRPr="00CF4936" w:rsidRDefault="00343FB9" w:rsidP="00152945">
      <w:pPr>
        <w:pStyle w:val="ListParagraph"/>
        <w:keepNext/>
        <w:numPr>
          <w:ilvl w:val="6"/>
          <w:numId w:val="14"/>
        </w:numPr>
        <w:spacing w:after="0" w:line="300" w:lineRule="auto"/>
        <w:ind w:left="720" w:hanging="720"/>
        <w:contextualSpacing w:val="0"/>
        <w:rPr>
          <w:rFonts w:ascii="Times New Roman" w:eastAsia="Calibri" w:hAnsi="Times New Roman"/>
          <w:b/>
          <w:bCs/>
          <w:sz w:val="24"/>
          <w:szCs w:val="24"/>
        </w:rPr>
      </w:pPr>
      <w:r w:rsidRPr="00CF4936">
        <w:rPr>
          <w:rFonts w:ascii="Times New Roman" w:eastAsia="Calibri" w:hAnsi="Times New Roman"/>
          <w:b/>
          <w:bCs/>
          <w:sz w:val="24"/>
          <w:szCs w:val="24"/>
        </w:rPr>
        <w:t xml:space="preserve">INFORMATION ABOUT THE NOMINATED CONSERVATOR </w:t>
      </w:r>
      <w:r w:rsidRPr="00CF4936">
        <w:rPr>
          <w:rFonts w:ascii="Times New Roman" w:eastAsia="Calibri" w:hAnsi="Times New Roman"/>
          <w:bCs/>
          <w:sz w:val="24"/>
          <w:szCs w:val="24"/>
        </w:rPr>
        <w:t>(</w:t>
      </w:r>
      <w:r w:rsidR="002825FC" w:rsidRPr="00CF4936">
        <w:rPr>
          <w:rFonts w:ascii="Times New Roman" w:eastAsia="Calibri" w:hAnsi="Times New Roman"/>
          <w:bCs/>
          <w:sz w:val="24"/>
          <w:szCs w:val="24"/>
        </w:rPr>
        <w:t>If applicable or if different from</w:t>
      </w:r>
      <w:r w:rsidRPr="00CF4936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CF4936">
        <w:rPr>
          <w:rFonts w:ascii="Times New Roman" w:eastAsia="Calibri" w:hAnsi="Times New Roman"/>
          <w:b/>
          <w:bCs/>
          <w:sz w:val="24"/>
          <w:szCs w:val="24"/>
        </w:rPr>
        <w:t>A</w:t>
      </w:r>
      <w:r w:rsidRPr="00CF4936">
        <w:rPr>
          <w:rFonts w:ascii="Times New Roman" w:eastAsia="Calibri" w:hAnsi="Times New Roman"/>
          <w:bCs/>
          <w:sz w:val="24"/>
          <w:szCs w:val="24"/>
        </w:rPr>
        <w:t>)</w:t>
      </w:r>
      <w:r w:rsidRPr="00CF4936">
        <w:rPr>
          <w:rFonts w:ascii="Times New Roman" w:eastAsia="Calibri" w:hAnsi="Times New Roman"/>
          <w:b/>
          <w:bCs/>
          <w:sz w:val="24"/>
          <w:szCs w:val="24"/>
        </w:rPr>
        <w:t>:</w:t>
      </w:r>
    </w:p>
    <w:p w14:paraId="12FD6D61" w14:textId="77777777" w:rsidR="00397DEE" w:rsidRPr="00CF4936" w:rsidRDefault="00397DEE" w:rsidP="00152945">
      <w:pPr>
        <w:pStyle w:val="ListParagraph"/>
        <w:keepNext/>
        <w:spacing w:after="0" w:line="300" w:lineRule="auto"/>
        <w:ind w:left="0"/>
        <w:contextualSpacing w:val="0"/>
        <w:rPr>
          <w:rFonts w:ascii="Times New Roman" w:eastAsia="Calibri" w:hAnsi="Times New Roman"/>
          <w:b/>
          <w:bCs/>
          <w:sz w:val="24"/>
          <w:szCs w:val="24"/>
        </w:rPr>
      </w:pPr>
    </w:p>
    <w:p w14:paraId="6233D38E" w14:textId="77777777" w:rsidR="00343FB9" w:rsidRPr="00CF4936" w:rsidRDefault="00343FB9" w:rsidP="00152945">
      <w:pPr>
        <w:tabs>
          <w:tab w:val="right" w:pos="10080"/>
        </w:tabs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  <w:r w:rsidRPr="00CF4936">
        <w:rPr>
          <w:rFonts w:ascii="Times New Roman" w:eastAsia="Calibri" w:hAnsi="Times New Roman"/>
          <w:sz w:val="24"/>
          <w:szCs w:val="24"/>
        </w:rPr>
        <w:t xml:space="preserve">Name: </w:t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7947E485" w14:textId="3BA055E4" w:rsidR="00343FB9" w:rsidRPr="00CF4936" w:rsidRDefault="00343FB9" w:rsidP="00152945">
      <w:pPr>
        <w:tabs>
          <w:tab w:val="right" w:pos="10080"/>
        </w:tabs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  <w:r w:rsidRPr="00CF4936">
        <w:rPr>
          <w:rFonts w:ascii="Times New Roman" w:eastAsia="Calibri" w:hAnsi="Times New Roman"/>
          <w:sz w:val="24"/>
          <w:szCs w:val="24"/>
        </w:rPr>
        <w:t>Is this person or entity an Arizona Licensed Fiduciary?  [  ] Yes  [  ] No</w:t>
      </w:r>
    </w:p>
    <w:p w14:paraId="5616BEC5" w14:textId="77777777" w:rsidR="00343FB9" w:rsidRPr="00CF4936" w:rsidRDefault="00343FB9" w:rsidP="00152945">
      <w:pPr>
        <w:tabs>
          <w:tab w:val="right" w:pos="10080"/>
        </w:tabs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  <w:r w:rsidRPr="00CF4936">
        <w:rPr>
          <w:rFonts w:ascii="Times New Roman" w:eastAsia="Calibri" w:hAnsi="Times New Roman"/>
          <w:sz w:val="24"/>
          <w:szCs w:val="24"/>
        </w:rPr>
        <w:t>If Yes, write that person or entity’s Licensed Fiduciary Number on the line below:</w:t>
      </w:r>
    </w:p>
    <w:p w14:paraId="41A18088" w14:textId="77777777" w:rsidR="00343FB9" w:rsidRPr="00CF4936" w:rsidRDefault="00343FB9" w:rsidP="00152945">
      <w:pPr>
        <w:tabs>
          <w:tab w:val="right" w:pos="10080"/>
        </w:tabs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6BCCA9A3" w14:textId="77777777" w:rsidR="00343FB9" w:rsidRPr="00CF4936" w:rsidRDefault="00343FB9" w:rsidP="00152945">
      <w:pPr>
        <w:tabs>
          <w:tab w:val="right" w:pos="10080"/>
        </w:tabs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  <w:r w:rsidRPr="00CF4936">
        <w:rPr>
          <w:rFonts w:ascii="Times New Roman" w:eastAsia="Calibri" w:hAnsi="Times New Roman"/>
          <w:sz w:val="24"/>
          <w:szCs w:val="24"/>
        </w:rPr>
        <w:t xml:space="preserve">Mailing Address:* </w:t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2594AFF4" w14:textId="77777777" w:rsidR="00343FB9" w:rsidRPr="00CF4936" w:rsidRDefault="00343FB9" w:rsidP="00152945">
      <w:pPr>
        <w:tabs>
          <w:tab w:val="right" w:pos="10080"/>
        </w:tabs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  <w:r w:rsidRPr="00CF4936">
        <w:rPr>
          <w:rFonts w:ascii="Times New Roman" w:eastAsia="Calibri" w:hAnsi="Times New Roman"/>
          <w:sz w:val="24"/>
          <w:szCs w:val="24"/>
        </w:rPr>
        <w:t xml:space="preserve">Physical Address:* </w:t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542EE01B" w14:textId="77777777" w:rsidR="00343FB9" w:rsidRPr="00CF4936" w:rsidRDefault="00343FB9" w:rsidP="00152945">
      <w:pPr>
        <w:tabs>
          <w:tab w:val="right" w:pos="10080"/>
        </w:tabs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CF4936">
        <w:rPr>
          <w:rFonts w:ascii="Times New Roman" w:eastAsia="Calibri" w:hAnsi="Times New Roman"/>
          <w:sz w:val="24"/>
          <w:szCs w:val="24"/>
        </w:rPr>
        <w:t xml:space="preserve">Work Telephone Number:* </w:t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25585C0E" w14:textId="30D66947" w:rsidR="00343FB9" w:rsidRPr="00CF4936" w:rsidRDefault="00343FB9" w:rsidP="00152945">
      <w:pPr>
        <w:tabs>
          <w:tab w:val="right" w:pos="10080"/>
        </w:tabs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CF4936">
        <w:rPr>
          <w:rFonts w:ascii="Times New Roman" w:eastAsia="Calibri" w:hAnsi="Times New Roman"/>
          <w:sz w:val="24"/>
          <w:szCs w:val="24"/>
        </w:rPr>
        <w:t xml:space="preserve">Email Address:* </w:t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2C91876F" w14:textId="77777777" w:rsidR="00184C1F" w:rsidRPr="00CF4936" w:rsidRDefault="00184C1F" w:rsidP="00152945">
      <w:pPr>
        <w:tabs>
          <w:tab w:val="right" w:pos="10080"/>
        </w:tabs>
        <w:spacing w:after="0" w:line="300" w:lineRule="auto"/>
        <w:jc w:val="both"/>
        <w:rPr>
          <w:rFonts w:ascii="Times New Roman" w:eastAsia="Calibri" w:hAnsi="Times New Roman"/>
          <w:sz w:val="24"/>
          <w:szCs w:val="24"/>
          <w:u w:val="single"/>
        </w:rPr>
      </w:pPr>
    </w:p>
    <w:p w14:paraId="736E04B4" w14:textId="57E518DC" w:rsidR="00CC7DEB" w:rsidRPr="00CF4936" w:rsidRDefault="00CC7DEB" w:rsidP="00152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CF4936">
        <w:rPr>
          <w:rFonts w:ascii="Times New Roman" w:eastAsia="Calibri" w:hAnsi="Times New Roman"/>
          <w:iCs/>
          <w:sz w:val="24"/>
          <w:szCs w:val="24"/>
        </w:rPr>
        <w:t xml:space="preserve">If the nominated conservator is an Arizona Licensed Fiduciary or a Financial Institution, proceed to </w:t>
      </w:r>
      <w:r w:rsidR="007B7A24" w:rsidRPr="00CF4936">
        <w:rPr>
          <w:rFonts w:ascii="Times New Roman" w:eastAsia="Calibri" w:hAnsi="Times New Roman"/>
          <w:iCs/>
          <w:sz w:val="24"/>
          <w:szCs w:val="24"/>
        </w:rPr>
        <w:t>section</w:t>
      </w:r>
      <w:r w:rsidR="007B7A24" w:rsidRPr="00CF4936">
        <w:rPr>
          <w:rFonts w:ascii="Times New Roman" w:eastAsia="Calibri" w:hAnsi="Times New Roman"/>
          <w:b/>
          <w:iCs/>
          <w:sz w:val="24"/>
          <w:szCs w:val="24"/>
        </w:rPr>
        <w:t xml:space="preserve"> </w:t>
      </w:r>
      <w:r w:rsidR="00343FB9" w:rsidRPr="00CF4936">
        <w:rPr>
          <w:rFonts w:ascii="Times New Roman" w:eastAsia="Calibri" w:hAnsi="Times New Roman"/>
          <w:b/>
          <w:iCs/>
          <w:sz w:val="24"/>
          <w:szCs w:val="24"/>
        </w:rPr>
        <w:t>C</w:t>
      </w:r>
      <w:r w:rsidRPr="00CF4936">
        <w:rPr>
          <w:rFonts w:ascii="Times New Roman" w:eastAsia="Calibri" w:hAnsi="Times New Roman"/>
          <w:b/>
          <w:iCs/>
          <w:sz w:val="24"/>
          <w:szCs w:val="24"/>
        </w:rPr>
        <w:t xml:space="preserve"> </w:t>
      </w:r>
      <w:r w:rsidRPr="00CF4936">
        <w:rPr>
          <w:rFonts w:ascii="Times New Roman" w:eastAsia="Calibri" w:hAnsi="Times New Roman"/>
          <w:iCs/>
          <w:sz w:val="24"/>
          <w:szCs w:val="24"/>
        </w:rPr>
        <w:t xml:space="preserve">below.  Otherwise, complete the remainder of </w:t>
      </w:r>
      <w:r w:rsidR="007B7A24" w:rsidRPr="00CF4936">
        <w:rPr>
          <w:rFonts w:ascii="Times New Roman" w:eastAsia="Calibri" w:hAnsi="Times New Roman"/>
          <w:iCs/>
          <w:sz w:val="24"/>
          <w:szCs w:val="24"/>
        </w:rPr>
        <w:t>section</w:t>
      </w:r>
      <w:r w:rsidR="007B7A24" w:rsidRPr="00CF4936">
        <w:rPr>
          <w:rFonts w:ascii="Times New Roman" w:eastAsia="Calibri" w:hAnsi="Times New Roman"/>
          <w:b/>
          <w:iCs/>
          <w:sz w:val="24"/>
          <w:szCs w:val="24"/>
        </w:rPr>
        <w:t xml:space="preserve"> </w:t>
      </w:r>
      <w:r w:rsidR="00343FB9" w:rsidRPr="00CF4936">
        <w:rPr>
          <w:rFonts w:ascii="Times New Roman" w:eastAsia="Calibri" w:hAnsi="Times New Roman"/>
          <w:b/>
          <w:iCs/>
          <w:sz w:val="24"/>
          <w:szCs w:val="24"/>
        </w:rPr>
        <w:t>B</w:t>
      </w:r>
      <w:r w:rsidRPr="00CF4936">
        <w:rPr>
          <w:rFonts w:ascii="Times New Roman" w:eastAsia="Calibri" w:hAnsi="Times New Roman"/>
          <w:iCs/>
          <w:sz w:val="24"/>
          <w:szCs w:val="24"/>
        </w:rPr>
        <w:t>.)</w:t>
      </w:r>
    </w:p>
    <w:p w14:paraId="7C44B1C1" w14:textId="77777777" w:rsidR="00184C1F" w:rsidRPr="00CF4936" w:rsidRDefault="00184C1F" w:rsidP="00152945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1A258B17" w14:textId="1AA9E707" w:rsidR="00343FB9" w:rsidRPr="00CF4936" w:rsidRDefault="00343FB9" w:rsidP="00152945">
      <w:pPr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CF4936">
        <w:rPr>
          <w:rFonts w:ascii="Times New Roman" w:eastAsia="Calibri" w:hAnsi="Times New Roman"/>
          <w:sz w:val="24"/>
          <w:szCs w:val="24"/>
        </w:rPr>
        <w:t xml:space="preserve">Home Telephone </w:t>
      </w:r>
      <w:proofErr w:type="gramStart"/>
      <w:r w:rsidRPr="00CF4936">
        <w:rPr>
          <w:rFonts w:ascii="Times New Roman" w:eastAsia="Calibri" w:hAnsi="Times New Roman"/>
          <w:sz w:val="24"/>
          <w:szCs w:val="24"/>
        </w:rPr>
        <w:t>Number:*</w:t>
      </w:r>
      <w:proofErr w:type="gramEnd"/>
      <w:r w:rsidRPr="00CF4936">
        <w:rPr>
          <w:rFonts w:ascii="Times New Roman" w:eastAsia="Calibri" w:hAnsi="Times New Roman"/>
          <w:sz w:val="24"/>
          <w:szCs w:val="24"/>
        </w:rPr>
        <w:t xml:space="preserve"> </w:t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2D55B2D8" w14:textId="77777777" w:rsidR="00343FB9" w:rsidRPr="00CF4936" w:rsidRDefault="00343FB9" w:rsidP="00152945">
      <w:pPr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CF4936">
        <w:rPr>
          <w:rFonts w:ascii="Times New Roman" w:eastAsia="Calibri" w:hAnsi="Times New Roman"/>
          <w:sz w:val="24"/>
          <w:szCs w:val="24"/>
        </w:rPr>
        <w:t xml:space="preserve">Cellular Phone Number:* </w:t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4BBAD8DE" w14:textId="77777777" w:rsidR="00343FB9" w:rsidRPr="00CF4936" w:rsidRDefault="00343FB9" w:rsidP="00152945">
      <w:pPr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  <w:r w:rsidRPr="00CF4936">
        <w:rPr>
          <w:rFonts w:ascii="Times New Roman" w:eastAsia="Calibri" w:hAnsi="Times New Roman"/>
          <w:sz w:val="24"/>
          <w:szCs w:val="24"/>
        </w:rPr>
        <w:t xml:space="preserve">Date of Birth: </w:t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</w:rPr>
        <w:tab/>
        <w:t xml:space="preserve">Social Security Number: </w:t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5A1E92AA" w14:textId="77777777" w:rsidR="00343FB9" w:rsidRPr="00CF4936" w:rsidRDefault="00343FB9" w:rsidP="00152945">
      <w:pPr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  <w:r w:rsidRPr="00CF4936">
        <w:rPr>
          <w:rFonts w:ascii="Times New Roman" w:eastAsia="Calibri" w:hAnsi="Times New Roman"/>
          <w:sz w:val="24"/>
          <w:szCs w:val="24"/>
        </w:rPr>
        <w:t xml:space="preserve">Race: </w:t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</w:rPr>
        <w:tab/>
        <w:t xml:space="preserve">Height: </w:t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</w:rPr>
        <w:tab/>
        <w:t xml:space="preserve">Weight: </w:t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61ED71AD" w14:textId="77777777" w:rsidR="00343FB9" w:rsidRPr="00CF4936" w:rsidRDefault="00343FB9" w:rsidP="00152945">
      <w:pPr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  <w:r w:rsidRPr="00CF4936">
        <w:rPr>
          <w:rFonts w:ascii="Times New Roman" w:eastAsia="Calibri" w:hAnsi="Times New Roman"/>
          <w:sz w:val="24"/>
          <w:szCs w:val="24"/>
        </w:rPr>
        <w:t xml:space="preserve">Eye Color: </w:t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</w:rPr>
        <w:tab/>
        <w:t xml:space="preserve">Hair Color: </w:t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</w:rPr>
        <w:tab/>
        <w:t xml:space="preserve">Sex: </w:t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68A1BE49" w14:textId="77777777" w:rsidR="00CC7DEB" w:rsidRPr="00CF4936" w:rsidRDefault="00CC7DEB" w:rsidP="00152945">
      <w:pPr>
        <w:spacing w:after="0" w:line="300" w:lineRule="auto"/>
        <w:ind w:hanging="360"/>
        <w:jc w:val="both"/>
        <w:rPr>
          <w:rFonts w:ascii="Times New Roman" w:eastAsia="Calibri" w:hAnsi="Times New Roman"/>
          <w:sz w:val="24"/>
          <w:szCs w:val="24"/>
          <w:u w:val="single"/>
        </w:rPr>
      </w:pPr>
    </w:p>
    <w:p w14:paraId="4EBCB70C" w14:textId="39596EF1" w:rsidR="00CC7DEB" w:rsidRPr="00CF4936" w:rsidRDefault="00343FB9" w:rsidP="00152945">
      <w:pPr>
        <w:pStyle w:val="ListParagraph"/>
        <w:keepNext/>
        <w:numPr>
          <w:ilvl w:val="6"/>
          <w:numId w:val="14"/>
        </w:numPr>
        <w:spacing w:after="0" w:line="300" w:lineRule="auto"/>
        <w:ind w:left="720" w:hanging="720"/>
        <w:contextualSpacing w:val="0"/>
        <w:rPr>
          <w:rFonts w:ascii="Times New Roman" w:eastAsia="Calibri" w:hAnsi="Times New Roman"/>
          <w:b/>
          <w:bCs/>
          <w:sz w:val="24"/>
          <w:szCs w:val="24"/>
        </w:rPr>
      </w:pPr>
      <w:r w:rsidRPr="00CF4936">
        <w:rPr>
          <w:rFonts w:ascii="Times New Roman" w:eastAsia="Calibri" w:hAnsi="Times New Roman"/>
          <w:b/>
          <w:bCs/>
          <w:sz w:val="24"/>
          <w:szCs w:val="24"/>
        </w:rPr>
        <w:t>INFORMATION ABOUT THE PERSON WHO NEEDS A GUARDIAN OR CONSERVATOR:</w:t>
      </w:r>
    </w:p>
    <w:p w14:paraId="3701E54C" w14:textId="77777777" w:rsidR="00397DEE" w:rsidRPr="00CF4936" w:rsidRDefault="00397DEE" w:rsidP="00152945">
      <w:pPr>
        <w:pStyle w:val="ListParagraph"/>
        <w:keepNext/>
        <w:spacing w:after="0" w:line="300" w:lineRule="auto"/>
        <w:ind w:left="0"/>
        <w:contextualSpacing w:val="0"/>
        <w:rPr>
          <w:rFonts w:ascii="Times New Roman" w:eastAsia="Calibri" w:hAnsi="Times New Roman"/>
          <w:b/>
          <w:bCs/>
          <w:sz w:val="24"/>
          <w:szCs w:val="24"/>
        </w:rPr>
      </w:pPr>
    </w:p>
    <w:p w14:paraId="4FCC3E61" w14:textId="77777777" w:rsidR="002825FC" w:rsidRPr="00CF4936" w:rsidRDefault="002825FC" w:rsidP="00152945">
      <w:pPr>
        <w:tabs>
          <w:tab w:val="right" w:pos="10080"/>
        </w:tabs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  <w:r w:rsidRPr="00CF4936">
        <w:rPr>
          <w:rFonts w:ascii="Times New Roman" w:eastAsia="Calibri" w:hAnsi="Times New Roman"/>
          <w:sz w:val="24"/>
          <w:szCs w:val="24"/>
        </w:rPr>
        <w:t xml:space="preserve">Name: </w:t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59152152" w14:textId="77777777" w:rsidR="002825FC" w:rsidRPr="00CF4936" w:rsidRDefault="002825FC" w:rsidP="00152945">
      <w:pPr>
        <w:tabs>
          <w:tab w:val="right" w:pos="10080"/>
        </w:tabs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  <w:r w:rsidRPr="00CF4936">
        <w:rPr>
          <w:rFonts w:ascii="Times New Roman" w:eastAsia="Calibri" w:hAnsi="Times New Roman"/>
          <w:sz w:val="24"/>
          <w:szCs w:val="24"/>
        </w:rPr>
        <w:t xml:space="preserve">Mailing Address:* </w:t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1AAC36CF" w14:textId="77777777" w:rsidR="002825FC" w:rsidRPr="00CF4936" w:rsidRDefault="002825FC" w:rsidP="00152945">
      <w:pPr>
        <w:tabs>
          <w:tab w:val="right" w:pos="10080"/>
        </w:tabs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  <w:r w:rsidRPr="00CF4936">
        <w:rPr>
          <w:rFonts w:ascii="Times New Roman" w:eastAsia="Calibri" w:hAnsi="Times New Roman"/>
          <w:sz w:val="24"/>
          <w:szCs w:val="24"/>
        </w:rPr>
        <w:t xml:space="preserve">Physical Address:* </w:t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5BBF6BE1" w14:textId="77777777" w:rsidR="002825FC" w:rsidRPr="00CF4936" w:rsidRDefault="002825FC" w:rsidP="00152945">
      <w:pPr>
        <w:tabs>
          <w:tab w:val="right" w:pos="10080"/>
        </w:tabs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CF4936">
        <w:rPr>
          <w:rFonts w:ascii="Times New Roman" w:eastAsia="Calibri" w:hAnsi="Times New Roman"/>
          <w:sz w:val="24"/>
          <w:szCs w:val="24"/>
        </w:rPr>
        <w:t xml:space="preserve">Work Telephone Number:* </w:t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6B0E4F97" w14:textId="77777777" w:rsidR="002825FC" w:rsidRPr="00CF4936" w:rsidRDefault="002825FC" w:rsidP="00152945">
      <w:pPr>
        <w:tabs>
          <w:tab w:val="right" w:pos="10080"/>
        </w:tabs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CF4936">
        <w:rPr>
          <w:rFonts w:ascii="Times New Roman" w:eastAsia="Calibri" w:hAnsi="Times New Roman"/>
          <w:sz w:val="24"/>
          <w:szCs w:val="24"/>
        </w:rPr>
        <w:t xml:space="preserve">Email Address:* </w:t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4E94BE5D" w14:textId="7F5B4260" w:rsidR="002825FC" w:rsidRPr="00CF4936" w:rsidRDefault="002825FC" w:rsidP="00152945">
      <w:pPr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CF4936">
        <w:rPr>
          <w:rFonts w:ascii="Times New Roman" w:eastAsia="Calibri" w:hAnsi="Times New Roman"/>
          <w:sz w:val="24"/>
          <w:szCs w:val="24"/>
        </w:rPr>
        <w:t xml:space="preserve">Home Telephone Number:* </w:t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3B57C25D" w14:textId="77777777" w:rsidR="002825FC" w:rsidRPr="00CF4936" w:rsidRDefault="002825FC" w:rsidP="00152945">
      <w:pPr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CF4936">
        <w:rPr>
          <w:rFonts w:ascii="Times New Roman" w:eastAsia="Calibri" w:hAnsi="Times New Roman"/>
          <w:sz w:val="24"/>
          <w:szCs w:val="24"/>
        </w:rPr>
        <w:t xml:space="preserve">Cellular Phone Number:* </w:t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30C835B0" w14:textId="77777777" w:rsidR="002825FC" w:rsidRPr="00CF4936" w:rsidRDefault="002825FC" w:rsidP="00152945">
      <w:pPr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  <w:r w:rsidRPr="00CF4936">
        <w:rPr>
          <w:rFonts w:ascii="Times New Roman" w:eastAsia="Calibri" w:hAnsi="Times New Roman"/>
          <w:sz w:val="24"/>
          <w:szCs w:val="24"/>
        </w:rPr>
        <w:t xml:space="preserve">Date of Birth: </w:t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</w:rPr>
        <w:tab/>
        <w:t xml:space="preserve">Social Security Number: </w:t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0BC07ADB" w14:textId="77777777" w:rsidR="002825FC" w:rsidRPr="00CF4936" w:rsidRDefault="002825FC" w:rsidP="00152945">
      <w:pPr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  <w:r w:rsidRPr="00CF4936">
        <w:rPr>
          <w:rFonts w:ascii="Times New Roman" w:eastAsia="Calibri" w:hAnsi="Times New Roman"/>
          <w:sz w:val="24"/>
          <w:szCs w:val="24"/>
        </w:rPr>
        <w:t xml:space="preserve">Race: </w:t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</w:rPr>
        <w:tab/>
        <w:t xml:space="preserve">Height: </w:t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</w:rPr>
        <w:tab/>
        <w:t xml:space="preserve">Weight: </w:t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7235D5D5" w14:textId="77777777" w:rsidR="002825FC" w:rsidRPr="00CF4936" w:rsidRDefault="002825FC" w:rsidP="00152945">
      <w:pPr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  <w:r w:rsidRPr="00CF4936">
        <w:rPr>
          <w:rFonts w:ascii="Times New Roman" w:eastAsia="Calibri" w:hAnsi="Times New Roman"/>
          <w:sz w:val="24"/>
          <w:szCs w:val="24"/>
        </w:rPr>
        <w:t xml:space="preserve">Eye Color: </w:t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</w:rPr>
        <w:tab/>
        <w:t xml:space="preserve">Hair Color: </w:t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</w:rPr>
        <w:tab/>
        <w:t xml:space="preserve">Sex: </w:t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6D19066A" w14:textId="77777777" w:rsidR="002825FC" w:rsidRPr="00CF4936" w:rsidRDefault="002825FC" w:rsidP="00152945">
      <w:pPr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</w:p>
    <w:p w14:paraId="34176655" w14:textId="77777777" w:rsidR="00397DEE" w:rsidRPr="00CF4936" w:rsidRDefault="00397DEE" w:rsidP="00152945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4A9E6B29" w14:textId="674DF0AF" w:rsidR="00CC7DEB" w:rsidRPr="00CF4936" w:rsidRDefault="00CC7DEB" w:rsidP="00152945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F4936">
        <w:rPr>
          <w:rFonts w:ascii="Times New Roman" w:eastAsia="Calibri" w:hAnsi="Times New Roman"/>
          <w:sz w:val="24"/>
          <w:szCs w:val="24"/>
        </w:rPr>
        <w:t xml:space="preserve">I, </w:t>
      </w:r>
      <w:r w:rsidR="002825FC"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="002825FC"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="002825FC"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="002825FC"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="002825FC"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="002825FC"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</w:rPr>
        <w:t xml:space="preserve"> (your name), under the penalty of perjury, do hereby swear that the foregoing information is true and correct to the best of my knowledge and belief.</w:t>
      </w:r>
    </w:p>
    <w:p w14:paraId="6D853F90" w14:textId="2BE47B7D" w:rsidR="002825FC" w:rsidRPr="00CF4936" w:rsidRDefault="002825FC" w:rsidP="00152945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77622DC5" w14:textId="0C82C3B9" w:rsidR="002825FC" w:rsidRPr="00CF4936" w:rsidRDefault="002825FC" w:rsidP="00152945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698DDD6A" w14:textId="77777777" w:rsidR="00396DE2" w:rsidRPr="00CF4936" w:rsidRDefault="00396DE2" w:rsidP="00152945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  <w:u w:val="single"/>
        </w:rPr>
      </w:pPr>
    </w:p>
    <w:p w14:paraId="0F9B4C14" w14:textId="2F910587" w:rsidR="002825FC" w:rsidRPr="00CF4936" w:rsidRDefault="002825FC" w:rsidP="00152945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</w:rPr>
        <w:tab/>
      </w:r>
      <w:r w:rsidRPr="00CF4936">
        <w:rPr>
          <w:rFonts w:ascii="Times New Roman" w:eastAsia="Calibri" w:hAnsi="Times New Roman"/>
          <w:sz w:val="24"/>
          <w:szCs w:val="24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  <w:r w:rsidRPr="00CF4936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7CB67A07" w14:textId="45174026" w:rsidR="00CC7DEB" w:rsidRPr="006D185D" w:rsidRDefault="002825FC" w:rsidP="006D185D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CF4936">
        <w:rPr>
          <w:rFonts w:ascii="Times New Roman" w:eastAsia="Calibri" w:hAnsi="Times New Roman"/>
          <w:sz w:val="24"/>
          <w:szCs w:val="24"/>
        </w:rPr>
        <w:t>Date</w:t>
      </w:r>
      <w:r w:rsidRPr="00CF4936">
        <w:rPr>
          <w:rFonts w:ascii="Times New Roman" w:eastAsia="Calibri" w:hAnsi="Times New Roman"/>
          <w:sz w:val="24"/>
          <w:szCs w:val="24"/>
        </w:rPr>
        <w:tab/>
      </w:r>
      <w:r w:rsidRPr="00CF4936">
        <w:rPr>
          <w:rFonts w:ascii="Times New Roman" w:eastAsia="Calibri" w:hAnsi="Times New Roman"/>
          <w:sz w:val="24"/>
          <w:szCs w:val="24"/>
        </w:rPr>
        <w:tab/>
      </w:r>
      <w:r w:rsidRPr="00CF4936">
        <w:rPr>
          <w:rFonts w:ascii="Times New Roman" w:eastAsia="Calibri" w:hAnsi="Times New Roman"/>
          <w:sz w:val="24"/>
          <w:szCs w:val="24"/>
        </w:rPr>
        <w:tab/>
      </w:r>
      <w:r w:rsidRPr="00CF4936">
        <w:rPr>
          <w:rFonts w:ascii="Times New Roman" w:eastAsia="Calibri" w:hAnsi="Times New Roman"/>
          <w:sz w:val="24"/>
          <w:szCs w:val="24"/>
        </w:rPr>
        <w:tab/>
      </w:r>
      <w:r w:rsidRPr="00CF4936">
        <w:rPr>
          <w:rFonts w:ascii="Times New Roman" w:eastAsia="Calibri" w:hAnsi="Times New Roman"/>
          <w:sz w:val="24"/>
          <w:szCs w:val="24"/>
        </w:rPr>
        <w:tab/>
      </w:r>
      <w:r w:rsidRPr="00CF4936">
        <w:rPr>
          <w:rFonts w:ascii="Times New Roman" w:eastAsia="Calibri" w:hAnsi="Times New Roman"/>
          <w:sz w:val="24"/>
          <w:szCs w:val="24"/>
        </w:rPr>
        <w:tab/>
      </w:r>
      <w:r w:rsidRPr="00CF4936">
        <w:rPr>
          <w:rFonts w:ascii="Times New Roman" w:eastAsia="Calibri" w:hAnsi="Times New Roman"/>
          <w:sz w:val="24"/>
          <w:szCs w:val="24"/>
        </w:rPr>
        <w:tab/>
        <w:t>Signature</w:t>
      </w:r>
    </w:p>
    <w:sectPr w:rsidR="00CC7DEB" w:rsidRPr="006D185D" w:rsidSect="00BC2D27">
      <w:headerReference w:type="default" r:id="rId8"/>
      <w:footerReference w:type="default" r:id="rId9"/>
      <w:footerReference w:type="first" r:id="rId10"/>
      <w:pgSz w:w="12240" w:h="15840" w:code="1"/>
      <w:pgMar w:top="144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9DB32" w14:textId="77777777" w:rsidR="00C21403" w:rsidRDefault="00C21403" w:rsidP="00AC3C82">
      <w:pPr>
        <w:spacing w:after="0" w:line="240" w:lineRule="auto"/>
      </w:pPr>
      <w:r>
        <w:separator/>
      </w:r>
    </w:p>
  </w:endnote>
  <w:endnote w:type="continuationSeparator" w:id="0">
    <w:p w14:paraId="2AB29E87" w14:textId="77777777" w:rsidR="00C21403" w:rsidRDefault="00C21403" w:rsidP="00AC3C82">
      <w:pPr>
        <w:spacing w:after="0" w:line="240" w:lineRule="auto"/>
      </w:pPr>
      <w:r>
        <w:continuationSeparator/>
      </w:r>
    </w:p>
  </w:endnote>
  <w:endnote w:type="continuationNotice" w:id="1">
    <w:p w14:paraId="22A52917" w14:textId="77777777" w:rsidR="00C21403" w:rsidRDefault="00C214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32418" w14:textId="77777777" w:rsidR="006D185D" w:rsidRDefault="00C21403" w:rsidP="006D185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Times New Roman" w:hAnsi="Times New Roman"/>
        <w:sz w:val="20"/>
        <w:szCs w:val="20"/>
      </w:rPr>
    </w:pPr>
    <w:sdt>
      <w:sdtPr>
        <w:rPr>
          <w:rFonts w:ascii="Times New Roman" w:hAnsi="Times New Roman"/>
          <w:sz w:val="20"/>
          <w:szCs w:val="20"/>
        </w:rPr>
        <w:id w:val="1985887552"/>
        <w:docPartObj>
          <w:docPartGallery w:val="Page Numbers (Bottom of Page)"/>
          <w:docPartUnique/>
        </w:docPartObj>
      </w:sdtPr>
      <w:sdtEndPr/>
      <w:sdtContent/>
    </w:sdt>
    <w:r w:rsidR="006D185D" w:rsidRPr="006D185D">
      <w:rPr>
        <w:rFonts w:ascii="Times New Roman" w:hAnsi="Times New Roman"/>
        <w:sz w:val="20"/>
        <w:szCs w:val="20"/>
      </w:rPr>
      <w:t xml:space="preserve"> </w:t>
    </w:r>
  </w:p>
  <w:sdt>
    <w:sdtPr>
      <w:rPr>
        <w:rFonts w:ascii="Times New Roman" w:hAnsi="Times New Roman"/>
        <w:sz w:val="20"/>
        <w:szCs w:val="20"/>
      </w:rPr>
      <w:id w:val="170685349"/>
      <w:docPartObj>
        <w:docPartGallery w:val="Page Numbers (Bottom of Page)"/>
        <w:docPartUnique/>
      </w:docPartObj>
    </w:sdtPr>
    <w:sdtEndPr/>
    <w:sdtContent>
      <w:p w14:paraId="0272745C" w14:textId="43A5B6C9" w:rsidR="00397DEE" w:rsidRPr="006D185D" w:rsidRDefault="006D185D" w:rsidP="006D185D">
        <w:pPr>
          <w:pStyle w:val="Footer"/>
          <w:tabs>
            <w:tab w:val="clear" w:pos="4680"/>
            <w:tab w:val="clear" w:pos="9360"/>
            <w:tab w:val="center" w:pos="5400"/>
            <w:tab w:val="right" w:pos="10800"/>
          </w:tabs>
        </w:pPr>
        <w:r>
          <w:rPr>
            <w:rFonts w:ascii="Times New Roman" w:hAnsi="Times New Roman"/>
            <w:sz w:val="16"/>
            <w:szCs w:val="16"/>
          </w:rPr>
          <w:t>Arizona Supreme Court</w:t>
        </w:r>
        <w:r>
          <w:rPr>
            <w:rFonts w:ascii="Times New Roman" w:hAnsi="Times New Roman"/>
            <w:sz w:val="16"/>
            <w:szCs w:val="16"/>
          </w:rPr>
          <w:tab/>
          <w:t xml:space="preserve">Page </w:t>
        </w:r>
        <w:r>
          <w:rPr>
            <w:rFonts w:ascii="Times New Roman" w:hAnsi="Times New Roman"/>
            <w:bCs/>
            <w:sz w:val="16"/>
            <w:szCs w:val="16"/>
          </w:rPr>
          <w:fldChar w:fldCharType="begin"/>
        </w:r>
        <w:r>
          <w:rPr>
            <w:rFonts w:ascii="Times New Roman" w:hAnsi="Times New Roman"/>
            <w:bCs/>
            <w:sz w:val="16"/>
            <w:szCs w:val="16"/>
          </w:rPr>
          <w:instrText xml:space="preserve"> PAGE  \* Arabic  \* MERGEFORMAT </w:instrText>
        </w:r>
        <w:r>
          <w:rPr>
            <w:rFonts w:ascii="Times New Roman" w:hAnsi="Times New Roman"/>
            <w:bCs/>
            <w:sz w:val="16"/>
            <w:szCs w:val="16"/>
          </w:rPr>
          <w:fldChar w:fldCharType="separate"/>
        </w:r>
        <w:r>
          <w:rPr>
            <w:rFonts w:ascii="Times New Roman" w:hAnsi="Times New Roman"/>
            <w:bCs/>
            <w:sz w:val="16"/>
            <w:szCs w:val="16"/>
          </w:rPr>
          <w:t>1</w:t>
        </w:r>
        <w:r>
          <w:rPr>
            <w:rFonts w:ascii="Times New Roman" w:hAnsi="Times New Roman"/>
            <w:bCs/>
            <w:sz w:val="16"/>
            <w:szCs w:val="16"/>
          </w:rPr>
          <w:fldChar w:fldCharType="end"/>
        </w:r>
        <w:r>
          <w:rPr>
            <w:rFonts w:ascii="Times New Roman" w:hAnsi="Times New Roman"/>
            <w:sz w:val="16"/>
            <w:szCs w:val="16"/>
          </w:rPr>
          <w:t xml:space="preserve"> of </w:t>
        </w:r>
        <w:r>
          <w:rPr>
            <w:rFonts w:ascii="Times New Roman" w:hAnsi="Times New Roman"/>
            <w:bCs/>
            <w:sz w:val="16"/>
            <w:szCs w:val="16"/>
          </w:rPr>
          <w:fldChar w:fldCharType="begin"/>
        </w:r>
        <w:r>
          <w:rPr>
            <w:rFonts w:ascii="Times New Roman" w:hAnsi="Times New Roman"/>
            <w:bCs/>
            <w:sz w:val="16"/>
            <w:szCs w:val="16"/>
          </w:rPr>
          <w:instrText xml:space="preserve"> NUMPAGES  \* Arabic  \* MERGEFORMAT </w:instrText>
        </w:r>
        <w:r>
          <w:rPr>
            <w:rFonts w:ascii="Times New Roman" w:hAnsi="Times New Roman"/>
            <w:bCs/>
            <w:sz w:val="16"/>
            <w:szCs w:val="16"/>
          </w:rPr>
          <w:fldChar w:fldCharType="separate"/>
        </w:r>
        <w:r>
          <w:rPr>
            <w:rFonts w:ascii="Times New Roman" w:hAnsi="Times New Roman"/>
            <w:bCs/>
            <w:sz w:val="16"/>
            <w:szCs w:val="16"/>
          </w:rPr>
          <w:t>3</w:t>
        </w:r>
        <w:r>
          <w:rPr>
            <w:rFonts w:ascii="Times New Roman" w:hAnsi="Times New Roman"/>
            <w:bCs/>
            <w:sz w:val="16"/>
            <w:szCs w:val="16"/>
          </w:rPr>
          <w:fldChar w:fldCharType="end"/>
        </w:r>
        <w:r>
          <w:rPr>
            <w:rFonts w:ascii="Times New Roman" w:hAnsi="Times New Roman"/>
            <w:bCs/>
            <w:sz w:val="16"/>
            <w:szCs w:val="16"/>
          </w:rPr>
          <w:tab/>
          <w:t>AOC PBPAFORM12F-010120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BF93C" w14:textId="77777777" w:rsidR="006D185D" w:rsidRDefault="00C21403" w:rsidP="006D185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Times New Roman" w:hAnsi="Times New Roman"/>
        <w:sz w:val="20"/>
        <w:szCs w:val="20"/>
      </w:rPr>
    </w:pPr>
    <w:sdt>
      <w:sdtPr>
        <w:rPr>
          <w:rFonts w:ascii="Times New Roman" w:hAnsi="Times New Roman"/>
          <w:sz w:val="20"/>
          <w:szCs w:val="20"/>
        </w:rPr>
        <w:id w:val="1935703907"/>
        <w:docPartObj>
          <w:docPartGallery w:val="Page Numbers (Bottom of Page)"/>
          <w:docPartUnique/>
        </w:docPartObj>
      </w:sdtPr>
      <w:sdtEndPr/>
      <w:sdtContent/>
    </w:sdt>
    <w:r w:rsidR="006D185D" w:rsidRPr="006D185D">
      <w:rPr>
        <w:rFonts w:ascii="Times New Roman" w:hAnsi="Times New Roman"/>
        <w:sz w:val="20"/>
        <w:szCs w:val="20"/>
      </w:rPr>
      <w:t xml:space="preserve"> </w:t>
    </w:r>
  </w:p>
  <w:sdt>
    <w:sdtPr>
      <w:rPr>
        <w:rFonts w:ascii="Times New Roman" w:hAnsi="Times New Roman"/>
        <w:sz w:val="20"/>
        <w:szCs w:val="20"/>
      </w:rPr>
      <w:id w:val="667447572"/>
      <w:docPartObj>
        <w:docPartGallery w:val="Page Numbers (Bottom of Page)"/>
        <w:docPartUnique/>
      </w:docPartObj>
    </w:sdtPr>
    <w:sdtEndPr/>
    <w:sdtContent>
      <w:p w14:paraId="59F6A662" w14:textId="05495F60" w:rsidR="00397DEE" w:rsidRPr="006D185D" w:rsidRDefault="006D185D" w:rsidP="006D185D">
        <w:pPr>
          <w:pStyle w:val="Footer"/>
          <w:tabs>
            <w:tab w:val="clear" w:pos="4680"/>
            <w:tab w:val="clear" w:pos="9360"/>
            <w:tab w:val="center" w:pos="5400"/>
            <w:tab w:val="right" w:pos="10800"/>
          </w:tabs>
        </w:pPr>
        <w:r>
          <w:rPr>
            <w:rFonts w:ascii="Times New Roman" w:hAnsi="Times New Roman"/>
            <w:sz w:val="16"/>
            <w:szCs w:val="16"/>
          </w:rPr>
          <w:t>Arizona Supreme Court</w:t>
        </w:r>
        <w:r>
          <w:rPr>
            <w:rFonts w:ascii="Times New Roman" w:hAnsi="Times New Roman"/>
            <w:sz w:val="16"/>
            <w:szCs w:val="16"/>
          </w:rPr>
          <w:tab/>
          <w:t xml:space="preserve">Page </w:t>
        </w:r>
        <w:r>
          <w:rPr>
            <w:rFonts w:ascii="Times New Roman" w:hAnsi="Times New Roman"/>
            <w:bCs/>
            <w:sz w:val="16"/>
            <w:szCs w:val="16"/>
          </w:rPr>
          <w:fldChar w:fldCharType="begin"/>
        </w:r>
        <w:r>
          <w:rPr>
            <w:rFonts w:ascii="Times New Roman" w:hAnsi="Times New Roman"/>
            <w:bCs/>
            <w:sz w:val="16"/>
            <w:szCs w:val="16"/>
          </w:rPr>
          <w:instrText xml:space="preserve"> PAGE  \* Arabic  \* MERGEFORMAT </w:instrText>
        </w:r>
        <w:r>
          <w:rPr>
            <w:rFonts w:ascii="Times New Roman" w:hAnsi="Times New Roman"/>
            <w:bCs/>
            <w:sz w:val="16"/>
            <w:szCs w:val="16"/>
          </w:rPr>
          <w:fldChar w:fldCharType="separate"/>
        </w:r>
        <w:r>
          <w:rPr>
            <w:rFonts w:ascii="Times New Roman" w:hAnsi="Times New Roman"/>
            <w:bCs/>
            <w:sz w:val="16"/>
            <w:szCs w:val="16"/>
          </w:rPr>
          <w:t>1</w:t>
        </w:r>
        <w:r>
          <w:rPr>
            <w:rFonts w:ascii="Times New Roman" w:hAnsi="Times New Roman"/>
            <w:bCs/>
            <w:sz w:val="16"/>
            <w:szCs w:val="16"/>
          </w:rPr>
          <w:fldChar w:fldCharType="end"/>
        </w:r>
        <w:r>
          <w:rPr>
            <w:rFonts w:ascii="Times New Roman" w:hAnsi="Times New Roman"/>
            <w:sz w:val="16"/>
            <w:szCs w:val="16"/>
          </w:rPr>
          <w:t xml:space="preserve"> of </w:t>
        </w:r>
        <w:r>
          <w:rPr>
            <w:rFonts w:ascii="Times New Roman" w:hAnsi="Times New Roman"/>
            <w:bCs/>
            <w:sz w:val="16"/>
            <w:szCs w:val="16"/>
          </w:rPr>
          <w:fldChar w:fldCharType="begin"/>
        </w:r>
        <w:r>
          <w:rPr>
            <w:rFonts w:ascii="Times New Roman" w:hAnsi="Times New Roman"/>
            <w:bCs/>
            <w:sz w:val="16"/>
            <w:szCs w:val="16"/>
          </w:rPr>
          <w:instrText xml:space="preserve"> NUMPAGES  \* Arabic  \* MERGEFORMAT </w:instrText>
        </w:r>
        <w:r>
          <w:rPr>
            <w:rFonts w:ascii="Times New Roman" w:hAnsi="Times New Roman"/>
            <w:bCs/>
            <w:sz w:val="16"/>
            <w:szCs w:val="16"/>
          </w:rPr>
          <w:fldChar w:fldCharType="separate"/>
        </w:r>
        <w:r>
          <w:rPr>
            <w:rFonts w:ascii="Times New Roman" w:hAnsi="Times New Roman"/>
            <w:bCs/>
            <w:sz w:val="16"/>
            <w:szCs w:val="16"/>
          </w:rPr>
          <w:t>3</w:t>
        </w:r>
        <w:r>
          <w:rPr>
            <w:rFonts w:ascii="Times New Roman" w:hAnsi="Times New Roman"/>
            <w:bCs/>
            <w:sz w:val="16"/>
            <w:szCs w:val="16"/>
          </w:rPr>
          <w:fldChar w:fldCharType="end"/>
        </w:r>
        <w:r>
          <w:rPr>
            <w:rFonts w:ascii="Times New Roman" w:hAnsi="Times New Roman"/>
            <w:bCs/>
            <w:sz w:val="16"/>
            <w:szCs w:val="16"/>
          </w:rPr>
          <w:tab/>
          <w:t>AOC PBPAFORM12F-0101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6C86D" w14:textId="77777777" w:rsidR="00C21403" w:rsidRDefault="00C21403" w:rsidP="00AC3C82">
      <w:pPr>
        <w:spacing w:after="0" w:line="240" w:lineRule="auto"/>
      </w:pPr>
      <w:r>
        <w:separator/>
      </w:r>
    </w:p>
  </w:footnote>
  <w:footnote w:type="continuationSeparator" w:id="0">
    <w:p w14:paraId="0D15CB34" w14:textId="77777777" w:rsidR="00C21403" w:rsidRDefault="00C21403" w:rsidP="00AC3C82">
      <w:pPr>
        <w:spacing w:after="0" w:line="240" w:lineRule="auto"/>
      </w:pPr>
      <w:r>
        <w:continuationSeparator/>
      </w:r>
    </w:p>
  </w:footnote>
  <w:footnote w:type="continuationNotice" w:id="1">
    <w:p w14:paraId="4E0E12E4" w14:textId="77777777" w:rsidR="00C21403" w:rsidRDefault="00C214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AAA4B" w14:textId="77777777" w:rsidR="006D185D" w:rsidRPr="00284FA6" w:rsidRDefault="006D185D" w:rsidP="006D185D">
    <w:pPr>
      <w:tabs>
        <w:tab w:val="left" w:pos="5760"/>
        <w:tab w:val="right" w:pos="10080"/>
      </w:tabs>
      <w:spacing w:after="0" w:line="240" w:lineRule="auto"/>
      <w:rPr>
        <w:rFonts w:eastAsia="Calibri"/>
      </w:rPr>
    </w:pPr>
    <w:r w:rsidRPr="00284FA6">
      <w:rPr>
        <w:rFonts w:eastAsia="Calibri"/>
      </w:rPr>
      <w:tab/>
    </w:r>
    <w:r w:rsidRPr="00284FA6">
      <w:rPr>
        <w:rFonts w:ascii="Times New Roman" w:eastAsia="Calibri" w:hAnsi="Times New Roman"/>
        <w:sz w:val="24"/>
      </w:rPr>
      <w:t>Case Number:</w:t>
    </w:r>
    <w:r w:rsidRPr="00284FA6">
      <w:rPr>
        <w:rFonts w:ascii="Times New Roman" w:eastAsia="Calibri" w:hAnsi="Times New Roman"/>
        <w:sz w:val="24"/>
        <w:u w:val="single"/>
      </w:rPr>
      <w:tab/>
    </w:r>
  </w:p>
  <w:p w14:paraId="2690347C" w14:textId="4CD9CB3C" w:rsidR="00397DEE" w:rsidRPr="009E3192" w:rsidRDefault="006D185D" w:rsidP="009E3192">
    <w:pPr>
      <w:pStyle w:val="Header"/>
      <w:tabs>
        <w:tab w:val="left" w:pos="5760"/>
      </w:tabs>
      <w:rPr>
        <w:u w:val="single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 w:rsidR="00397DEE">
      <w:rPr>
        <w:rFonts w:ascii="Times New Roman" w:hAnsi="Times New Roman"/>
        <w:sz w:val="24"/>
        <w:szCs w:val="24"/>
      </w:rPr>
      <w:tab/>
    </w:r>
    <w:r w:rsidR="00397DEE"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29FB"/>
    <w:multiLevelType w:val="hybridMultilevel"/>
    <w:tmpl w:val="63AADC1C"/>
    <w:lvl w:ilvl="0" w:tplc="77C64A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30C1CA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81727"/>
    <w:multiLevelType w:val="hybridMultilevel"/>
    <w:tmpl w:val="6A30394C"/>
    <w:lvl w:ilvl="0" w:tplc="98E40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C20A8"/>
    <w:multiLevelType w:val="hybridMultilevel"/>
    <w:tmpl w:val="56208FB2"/>
    <w:lvl w:ilvl="0" w:tplc="05283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E0BCB"/>
    <w:multiLevelType w:val="hybridMultilevel"/>
    <w:tmpl w:val="422CF1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DC2C9D"/>
    <w:multiLevelType w:val="hybridMultilevel"/>
    <w:tmpl w:val="14A676C4"/>
    <w:lvl w:ilvl="0" w:tplc="BE2C55C8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96F34"/>
    <w:multiLevelType w:val="hybridMultilevel"/>
    <w:tmpl w:val="7A3CE086"/>
    <w:lvl w:ilvl="0" w:tplc="04381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21649"/>
    <w:multiLevelType w:val="hybridMultilevel"/>
    <w:tmpl w:val="0F7C5560"/>
    <w:lvl w:ilvl="0" w:tplc="CD769F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F1FA0"/>
    <w:multiLevelType w:val="hybridMultilevel"/>
    <w:tmpl w:val="5C68692A"/>
    <w:lvl w:ilvl="0" w:tplc="EA80BD04">
      <w:start w:val="1"/>
      <w:numFmt w:val="lowerLetter"/>
      <w:lvlText w:val="(%1)"/>
      <w:lvlJc w:val="left"/>
      <w:pPr>
        <w:ind w:left="2160" w:hanging="360"/>
      </w:pPr>
      <w:rPr>
        <w:rFonts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0E64D7C"/>
    <w:multiLevelType w:val="hybridMultilevel"/>
    <w:tmpl w:val="4CA4C01C"/>
    <w:lvl w:ilvl="0" w:tplc="CA6AE3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057F32"/>
    <w:multiLevelType w:val="hybridMultilevel"/>
    <w:tmpl w:val="7FCAE46A"/>
    <w:lvl w:ilvl="0" w:tplc="D5D83BF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EEB214A"/>
    <w:multiLevelType w:val="multilevel"/>
    <w:tmpl w:val="79D20C10"/>
    <w:lvl w:ilvl="0">
      <w:start w:val="1"/>
      <w:numFmt w:val="lowerLetter"/>
      <w:lvlText w:val="(%1)"/>
      <w:lvlJc w:val="left"/>
      <w:pPr>
        <w:ind w:left="810" w:hanging="360"/>
      </w:pPr>
      <w:rPr>
        <w:rFonts w:ascii="Times New Roman Bold" w:hAnsi="Times New Roman Bold" w:hint="default"/>
        <w:b/>
        <w:i w:val="0"/>
        <w:strike w:val="0"/>
        <w:sz w:val="26"/>
      </w:rPr>
    </w:lvl>
    <w:lvl w:ilvl="1">
      <w:start w:val="1"/>
      <w:numFmt w:val="decimal"/>
      <w:lvlText w:val="(%2)"/>
      <w:lvlJc w:val="left"/>
      <w:pPr>
        <w:tabs>
          <w:tab w:val="num" w:pos="864"/>
        </w:tabs>
        <w:ind w:left="864" w:hanging="504"/>
      </w:pPr>
      <w:rPr>
        <w:rFonts w:ascii="Times New Roman Bold" w:hAnsi="Times New Roman Bold" w:hint="default"/>
        <w:b/>
        <w:i w:val="0"/>
        <w:strike w:val="0"/>
        <w:sz w:val="26"/>
      </w:rPr>
    </w:lvl>
    <w:lvl w:ilvl="2">
      <w:start w:val="1"/>
      <w:numFmt w:val="upperLetter"/>
      <w:lvlText w:val="(%3)"/>
      <w:lvlJc w:val="left"/>
      <w:pPr>
        <w:ind w:left="1166" w:hanging="446"/>
      </w:pPr>
      <w:rPr>
        <w:rFonts w:ascii="Times New Roman Bold" w:hAnsi="Times New Roman Bold" w:hint="default"/>
        <w:b/>
        <w:i w:val="0"/>
        <w:strike w:val="0"/>
        <w:sz w:val="26"/>
      </w:rPr>
    </w:lvl>
    <w:lvl w:ilvl="3">
      <w:start w:val="1"/>
      <w:numFmt w:val="lowerRoman"/>
      <w:lvlText w:val="(%4)"/>
      <w:lvlJc w:val="left"/>
      <w:pPr>
        <w:tabs>
          <w:tab w:val="num" w:pos="1166"/>
        </w:tabs>
        <w:ind w:left="1440" w:hanging="360"/>
      </w:pPr>
      <w:rPr>
        <w:rFonts w:ascii="Times New Roman Bold" w:hAnsi="Times New Roman Bold" w:hint="default"/>
        <w:b/>
        <w:i w:val="0"/>
        <w:strike w:val="0"/>
        <w:sz w:val="26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3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6883259C"/>
    <w:multiLevelType w:val="hybridMultilevel"/>
    <w:tmpl w:val="38A0E3FE"/>
    <w:lvl w:ilvl="0" w:tplc="D30C1CA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84962"/>
    <w:multiLevelType w:val="hybridMultilevel"/>
    <w:tmpl w:val="F57C4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94DC1"/>
    <w:multiLevelType w:val="hybridMultilevel"/>
    <w:tmpl w:val="32B486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C3E37"/>
    <w:multiLevelType w:val="hybridMultilevel"/>
    <w:tmpl w:val="0ECCFA04"/>
    <w:lvl w:ilvl="0" w:tplc="E098ACD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D851DEC"/>
    <w:multiLevelType w:val="hybridMultilevel"/>
    <w:tmpl w:val="684EE5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2BB"/>
    <w:multiLevelType w:val="hybridMultilevel"/>
    <w:tmpl w:val="599AFEF4"/>
    <w:lvl w:ilvl="0" w:tplc="97B8D7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8"/>
  </w:num>
  <w:num w:numId="5">
    <w:abstractNumId w:val="9"/>
  </w:num>
  <w:num w:numId="6">
    <w:abstractNumId w:val="14"/>
  </w:num>
  <w:num w:numId="7">
    <w:abstractNumId w:val="7"/>
  </w:num>
  <w:num w:numId="8">
    <w:abstractNumId w:val="0"/>
  </w:num>
  <w:num w:numId="9">
    <w:abstractNumId w:val="11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44D"/>
    <w:rsid w:val="00001237"/>
    <w:rsid w:val="00007D60"/>
    <w:rsid w:val="00036A95"/>
    <w:rsid w:val="00041283"/>
    <w:rsid w:val="00044B76"/>
    <w:rsid w:val="00060F7C"/>
    <w:rsid w:val="000658AB"/>
    <w:rsid w:val="00075D91"/>
    <w:rsid w:val="000972FB"/>
    <w:rsid w:val="000C72BC"/>
    <w:rsid w:val="00111F4C"/>
    <w:rsid w:val="00114E91"/>
    <w:rsid w:val="0012734A"/>
    <w:rsid w:val="00135E53"/>
    <w:rsid w:val="00140FEA"/>
    <w:rsid w:val="001471AD"/>
    <w:rsid w:val="00147B06"/>
    <w:rsid w:val="00152945"/>
    <w:rsid w:val="001551D0"/>
    <w:rsid w:val="00162B77"/>
    <w:rsid w:val="001676A2"/>
    <w:rsid w:val="00175AF0"/>
    <w:rsid w:val="00175E92"/>
    <w:rsid w:val="00184C1F"/>
    <w:rsid w:val="001929A6"/>
    <w:rsid w:val="001933F3"/>
    <w:rsid w:val="001A4F9F"/>
    <w:rsid w:val="001C04D8"/>
    <w:rsid w:val="001C53F3"/>
    <w:rsid w:val="001D456F"/>
    <w:rsid w:val="001F0A77"/>
    <w:rsid w:val="001F4D5A"/>
    <w:rsid w:val="001F5813"/>
    <w:rsid w:val="00211359"/>
    <w:rsid w:val="002211C5"/>
    <w:rsid w:val="00236094"/>
    <w:rsid w:val="00236B60"/>
    <w:rsid w:val="0024308E"/>
    <w:rsid w:val="00256471"/>
    <w:rsid w:val="00264AAD"/>
    <w:rsid w:val="0027686B"/>
    <w:rsid w:val="002825FC"/>
    <w:rsid w:val="00293434"/>
    <w:rsid w:val="00293654"/>
    <w:rsid w:val="002C43EF"/>
    <w:rsid w:val="002E5043"/>
    <w:rsid w:val="0030599C"/>
    <w:rsid w:val="003148FA"/>
    <w:rsid w:val="00320BAF"/>
    <w:rsid w:val="003425FF"/>
    <w:rsid w:val="00343FB9"/>
    <w:rsid w:val="003515F3"/>
    <w:rsid w:val="00352D5F"/>
    <w:rsid w:val="003545E5"/>
    <w:rsid w:val="0037497A"/>
    <w:rsid w:val="00381769"/>
    <w:rsid w:val="00396DE2"/>
    <w:rsid w:val="00397DEE"/>
    <w:rsid w:val="003B7C5F"/>
    <w:rsid w:val="003C4849"/>
    <w:rsid w:val="003C76AE"/>
    <w:rsid w:val="003D4E97"/>
    <w:rsid w:val="003D5C04"/>
    <w:rsid w:val="003E054F"/>
    <w:rsid w:val="003F41ED"/>
    <w:rsid w:val="00425B8C"/>
    <w:rsid w:val="0043302F"/>
    <w:rsid w:val="004341D6"/>
    <w:rsid w:val="00435133"/>
    <w:rsid w:val="00444579"/>
    <w:rsid w:val="00460F67"/>
    <w:rsid w:val="004879DF"/>
    <w:rsid w:val="00496579"/>
    <w:rsid w:val="004F177F"/>
    <w:rsid w:val="004F7D62"/>
    <w:rsid w:val="005019F6"/>
    <w:rsid w:val="005177BE"/>
    <w:rsid w:val="0053141C"/>
    <w:rsid w:val="00533A94"/>
    <w:rsid w:val="005522DC"/>
    <w:rsid w:val="005545E0"/>
    <w:rsid w:val="005655CF"/>
    <w:rsid w:val="005818E9"/>
    <w:rsid w:val="005903AF"/>
    <w:rsid w:val="005A2BC4"/>
    <w:rsid w:val="005A3BAE"/>
    <w:rsid w:val="005A5C70"/>
    <w:rsid w:val="005B0352"/>
    <w:rsid w:val="005C5474"/>
    <w:rsid w:val="005C6526"/>
    <w:rsid w:val="005C6877"/>
    <w:rsid w:val="005C6ECF"/>
    <w:rsid w:val="005D7794"/>
    <w:rsid w:val="005E39E0"/>
    <w:rsid w:val="00605665"/>
    <w:rsid w:val="0062516B"/>
    <w:rsid w:val="00645254"/>
    <w:rsid w:val="006460FA"/>
    <w:rsid w:val="006572FD"/>
    <w:rsid w:val="00676E4B"/>
    <w:rsid w:val="00690070"/>
    <w:rsid w:val="006930FC"/>
    <w:rsid w:val="006A31D6"/>
    <w:rsid w:val="006B5CA3"/>
    <w:rsid w:val="006D185D"/>
    <w:rsid w:val="006F3CF1"/>
    <w:rsid w:val="006F44EE"/>
    <w:rsid w:val="00702FD0"/>
    <w:rsid w:val="007159CF"/>
    <w:rsid w:val="0071699C"/>
    <w:rsid w:val="007369E0"/>
    <w:rsid w:val="00764FE9"/>
    <w:rsid w:val="00770457"/>
    <w:rsid w:val="00776E65"/>
    <w:rsid w:val="00780931"/>
    <w:rsid w:val="00783D33"/>
    <w:rsid w:val="00796E33"/>
    <w:rsid w:val="007B43FC"/>
    <w:rsid w:val="007B7A24"/>
    <w:rsid w:val="007E6560"/>
    <w:rsid w:val="008045A2"/>
    <w:rsid w:val="0081379C"/>
    <w:rsid w:val="00823018"/>
    <w:rsid w:val="00823104"/>
    <w:rsid w:val="00871FC0"/>
    <w:rsid w:val="00875234"/>
    <w:rsid w:val="00884ACA"/>
    <w:rsid w:val="00885B66"/>
    <w:rsid w:val="008A6C7F"/>
    <w:rsid w:val="008B3AFF"/>
    <w:rsid w:val="008C56C3"/>
    <w:rsid w:val="008C764E"/>
    <w:rsid w:val="008D0128"/>
    <w:rsid w:val="008D2303"/>
    <w:rsid w:val="008D732D"/>
    <w:rsid w:val="008E6916"/>
    <w:rsid w:val="009010F1"/>
    <w:rsid w:val="0090400B"/>
    <w:rsid w:val="00911898"/>
    <w:rsid w:val="00911F25"/>
    <w:rsid w:val="00930BB4"/>
    <w:rsid w:val="0093259F"/>
    <w:rsid w:val="00934991"/>
    <w:rsid w:val="009422F5"/>
    <w:rsid w:val="009759F6"/>
    <w:rsid w:val="0099144D"/>
    <w:rsid w:val="009940AD"/>
    <w:rsid w:val="009B5C01"/>
    <w:rsid w:val="009C037C"/>
    <w:rsid w:val="009E3192"/>
    <w:rsid w:val="009E3C48"/>
    <w:rsid w:val="009F4ADD"/>
    <w:rsid w:val="009F7BC4"/>
    <w:rsid w:val="00A36EC3"/>
    <w:rsid w:val="00A43D80"/>
    <w:rsid w:val="00A5747F"/>
    <w:rsid w:val="00A754D6"/>
    <w:rsid w:val="00A75A4B"/>
    <w:rsid w:val="00A77968"/>
    <w:rsid w:val="00AB1BF0"/>
    <w:rsid w:val="00AB25FD"/>
    <w:rsid w:val="00AC3C82"/>
    <w:rsid w:val="00AC7CFC"/>
    <w:rsid w:val="00AD74DA"/>
    <w:rsid w:val="00AD78A7"/>
    <w:rsid w:val="00AF2CDD"/>
    <w:rsid w:val="00AF5D42"/>
    <w:rsid w:val="00B1230D"/>
    <w:rsid w:val="00B361BB"/>
    <w:rsid w:val="00B5444E"/>
    <w:rsid w:val="00B5715C"/>
    <w:rsid w:val="00B65844"/>
    <w:rsid w:val="00B74232"/>
    <w:rsid w:val="00B77F2E"/>
    <w:rsid w:val="00BB1731"/>
    <w:rsid w:val="00BB2C8F"/>
    <w:rsid w:val="00BC2D27"/>
    <w:rsid w:val="00BE729C"/>
    <w:rsid w:val="00C02CD3"/>
    <w:rsid w:val="00C02FE4"/>
    <w:rsid w:val="00C1541D"/>
    <w:rsid w:val="00C21403"/>
    <w:rsid w:val="00C317C9"/>
    <w:rsid w:val="00C574ED"/>
    <w:rsid w:val="00C726E8"/>
    <w:rsid w:val="00C813D1"/>
    <w:rsid w:val="00C95FC9"/>
    <w:rsid w:val="00CC7DEB"/>
    <w:rsid w:val="00CE5D62"/>
    <w:rsid w:val="00CF4936"/>
    <w:rsid w:val="00D0467D"/>
    <w:rsid w:val="00D061EE"/>
    <w:rsid w:val="00D17736"/>
    <w:rsid w:val="00D22560"/>
    <w:rsid w:val="00D31C6D"/>
    <w:rsid w:val="00D33E05"/>
    <w:rsid w:val="00D35AEB"/>
    <w:rsid w:val="00D35E92"/>
    <w:rsid w:val="00D653F4"/>
    <w:rsid w:val="00D81EDB"/>
    <w:rsid w:val="00D85C5B"/>
    <w:rsid w:val="00D95AA8"/>
    <w:rsid w:val="00D966A1"/>
    <w:rsid w:val="00D97385"/>
    <w:rsid w:val="00E01D74"/>
    <w:rsid w:val="00E02131"/>
    <w:rsid w:val="00E04960"/>
    <w:rsid w:val="00E14FEE"/>
    <w:rsid w:val="00E17274"/>
    <w:rsid w:val="00E23177"/>
    <w:rsid w:val="00E25377"/>
    <w:rsid w:val="00E30569"/>
    <w:rsid w:val="00E35C95"/>
    <w:rsid w:val="00E43682"/>
    <w:rsid w:val="00E55565"/>
    <w:rsid w:val="00E64013"/>
    <w:rsid w:val="00E81AF1"/>
    <w:rsid w:val="00E8348E"/>
    <w:rsid w:val="00EB6487"/>
    <w:rsid w:val="00EC23C0"/>
    <w:rsid w:val="00EC286F"/>
    <w:rsid w:val="00EC6BA1"/>
    <w:rsid w:val="00EE3BDE"/>
    <w:rsid w:val="00F17A3F"/>
    <w:rsid w:val="00F2345A"/>
    <w:rsid w:val="00F27D8A"/>
    <w:rsid w:val="00F61327"/>
    <w:rsid w:val="00F62ED6"/>
    <w:rsid w:val="00FA0D46"/>
    <w:rsid w:val="00FB1097"/>
    <w:rsid w:val="00FB3F10"/>
    <w:rsid w:val="00FD2321"/>
    <w:rsid w:val="00FE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8D745"/>
  <w15:docId w15:val="{F1959C8F-19D4-4B91-A145-E0A3CF46C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144D"/>
    <w:pPr>
      <w:spacing w:after="200" w:line="276" w:lineRule="auto"/>
      <w:ind w:left="0" w:firstLine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Level 1"/>
    <w:basedOn w:val="Normal"/>
    <w:uiPriority w:val="34"/>
    <w:qFormat/>
    <w:rsid w:val="005D77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3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C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nhideWhenUsed/>
    <w:rsid w:val="00AC3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C82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9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173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1731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CC7DEB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C7DEB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C7DEB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C7DEB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C7DEB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930FC"/>
    <w:pPr>
      <w:ind w:left="0" w:firstLine="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5A2BC4"/>
    <w:pPr>
      <w:autoSpaceDE w:val="0"/>
      <w:autoSpaceDN w:val="0"/>
      <w:adjustRightInd w:val="0"/>
      <w:ind w:left="0" w:firstLine="0"/>
    </w:pPr>
    <w:rPr>
      <w:rFonts w:ascii="Arial" w:eastAsia="Calibri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114E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14E91"/>
    <w:rPr>
      <w:rFonts w:ascii="Calibri" w:eastAsia="Times New Roman" w:hAnsi="Calibri" w:cs="Times New Roman"/>
      <w:sz w:val="16"/>
      <w:szCs w:val="16"/>
    </w:rPr>
  </w:style>
  <w:style w:type="paragraph" w:customStyle="1" w:styleId="Byline">
    <w:name w:val="Byline"/>
    <w:basedOn w:val="BodyText"/>
    <w:rsid w:val="00114E91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14E9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14E91"/>
    <w:rPr>
      <w:rFonts w:ascii="Calibri" w:eastAsia="Times New Roman" w:hAnsi="Calibri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114E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4E91"/>
    <w:rPr>
      <w:rFonts w:ascii="Calibri" w:eastAsia="Times New Roman" w:hAnsi="Calibri" w:cs="Times New Roman"/>
    </w:rPr>
  </w:style>
  <w:style w:type="paragraph" w:customStyle="1" w:styleId="Pleading-Caption-CourtTitle">
    <w:name w:val="Pleading-Caption-CourtTitle"/>
    <w:basedOn w:val="Normal"/>
    <w:rsid w:val="001933F3"/>
    <w:pPr>
      <w:spacing w:after="0" w:line="480" w:lineRule="exact"/>
      <w:jc w:val="center"/>
    </w:pPr>
    <w:rPr>
      <w:rFonts w:ascii="Times New Roman" w:hAnsi="Times New Roman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3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3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3F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3F3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AOCPBPAFORM12F</Sort_x0020_ID>
    <EffectiveDate xmlns="521f91b8-91cc-4ac0-8293-5b66aee000f1">2020-01-01T07:00:00+00:00</EffectiveDate>
    <CaseType xmlns="521f91b8-91cc-4ac0-8293-5b66aee000f1">Probate</CaseType>
    <FormNo_x002e_0 xmlns="521f91b8-91cc-4ac0-8293-5b66aee000f1">AOCPBPAFORM12F</FormNo_x002e_0>
    <CourtType xmlns="521f91b8-91cc-4ac0-8293-5b66aee000f1" xsi:nil="true"/>
    <Notes xmlns="521f91b8-91cc-4ac0-8293-5b66aee000f1" xsi:nil="true"/>
    <FormNo_x002e_ xmlns="521f91b8-91cc-4ac0-8293-5b66aee000f1">Form 12 - Probate Information Form for Guardianship/Conservatorship</FormNo_x002e_>
    <Mandatory xmlns="521f91b8-91cc-4ac0-8293-5b66aee000f1">fals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895ACAC1-2D33-4F0F-BD50-BB1D80B967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75BEF2-DF69-46A6-9331-708E6FCCBE27}"/>
</file>

<file path=customXml/itemProps3.xml><?xml version="1.0" encoding="utf-8"?>
<ds:datastoreItem xmlns:ds="http://schemas.openxmlformats.org/officeDocument/2006/customXml" ds:itemID="{3F861C59-82EA-4EDA-AE5B-4A037CE081F0}"/>
</file>

<file path=customXml/itemProps4.xml><?xml version="1.0" encoding="utf-8"?>
<ds:datastoreItem xmlns:ds="http://schemas.openxmlformats.org/officeDocument/2006/customXml" ds:itemID="{764DCD47-85FE-4A37-9E38-D1C6E134DC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to Guardian and Acknowledgement and Information to Interested Persons</vt:lpstr>
    </vt:vector>
  </TitlesOfParts>
  <Company>Arizona Supreme Court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to Guardian and Acknowledgement and Information to Interested Persons</dc:title>
  <dc:subject>Probate Forms</dc:subject>
  <dc:creator>Arizona Supreme Court</dc:creator>
  <cp:keywords>Probate</cp:keywords>
  <cp:lastModifiedBy>Graber, Julie</cp:lastModifiedBy>
  <cp:revision>4</cp:revision>
  <cp:lastPrinted>2019-09-26T21:11:00Z</cp:lastPrinted>
  <dcterms:created xsi:type="dcterms:W3CDTF">2019-10-02T23:00:00Z</dcterms:created>
  <dcterms:modified xsi:type="dcterms:W3CDTF">2019-12-13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